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D1CC0" w14:textId="77777777" w:rsidR="00835EE8" w:rsidRPr="006D42C9" w:rsidRDefault="00835EE8" w:rsidP="00835EE8">
      <w:pPr>
        <w:pStyle w:val="Sinespaciado"/>
        <w:jc w:val="center"/>
        <w:rPr>
          <w:rFonts w:ascii="Book Antiqua" w:hAnsi="Book Antiqua"/>
          <w:b/>
          <w:sz w:val="32"/>
          <w:szCs w:val="28"/>
        </w:rPr>
      </w:pPr>
      <w:r w:rsidRPr="006D42C9">
        <w:rPr>
          <w:rFonts w:ascii="Book Antiqua" w:hAnsi="Book Antiqua"/>
          <w:b/>
          <w:sz w:val="32"/>
          <w:szCs w:val="28"/>
        </w:rPr>
        <w:t xml:space="preserve">La </w:t>
      </w:r>
      <w:r w:rsidR="00C03375" w:rsidRPr="006D42C9">
        <w:rPr>
          <w:rFonts w:ascii="Book Antiqua" w:hAnsi="Book Antiqua"/>
          <w:b/>
          <w:sz w:val="32"/>
          <w:szCs w:val="28"/>
        </w:rPr>
        <w:t>Facultad Latino</w:t>
      </w:r>
      <w:r w:rsidRPr="006D42C9">
        <w:rPr>
          <w:rFonts w:ascii="Book Antiqua" w:hAnsi="Book Antiqua"/>
          <w:b/>
          <w:sz w:val="32"/>
          <w:szCs w:val="28"/>
        </w:rPr>
        <w:t>americana de Ciencias Sociales (</w:t>
      </w:r>
      <w:r w:rsidR="00C03375" w:rsidRPr="006D42C9">
        <w:rPr>
          <w:rFonts w:ascii="Book Antiqua" w:hAnsi="Book Antiqua"/>
          <w:b/>
          <w:sz w:val="32"/>
          <w:szCs w:val="28"/>
        </w:rPr>
        <w:t>FLACSO Honduras</w:t>
      </w:r>
      <w:r w:rsidRPr="006D42C9">
        <w:rPr>
          <w:rFonts w:ascii="Book Antiqua" w:hAnsi="Book Antiqua"/>
          <w:b/>
          <w:sz w:val="32"/>
          <w:szCs w:val="28"/>
        </w:rPr>
        <w:t>) y la Universidad Nacional Autónoma de Honduras (UNAH)</w:t>
      </w:r>
      <w:r w:rsidR="004C7216" w:rsidRPr="006D42C9">
        <w:rPr>
          <w:rFonts w:ascii="Book Antiqua" w:hAnsi="Book Antiqua"/>
          <w:b/>
          <w:sz w:val="32"/>
          <w:szCs w:val="28"/>
        </w:rPr>
        <w:t xml:space="preserve"> </w:t>
      </w:r>
    </w:p>
    <w:p w14:paraId="5424962A" w14:textId="77777777" w:rsidR="00C03375" w:rsidRPr="002724FA" w:rsidRDefault="00C03375" w:rsidP="00C03375">
      <w:pPr>
        <w:pStyle w:val="Sinespaciado"/>
        <w:jc w:val="center"/>
        <w:rPr>
          <w:rFonts w:ascii="Book Antiqua" w:hAnsi="Book Antiqua"/>
          <w:b/>
          <w:sz w:val="28"/>
          <w:szCs w:val="28"/>
        </w:rPr>
      </w:pPr>
    </w:p>
    <w:p w14:paraId="1AA1ADBD" w14:textId="77777777" w:rsidR="002724FA" w:rsidRDefault="002724FA" w:rsidP="00C03375">
      <w:pPr>
        <w:pStyle w:val="Sinespaciado"/>
        <w:jc w:val="center"/>
        <w:rPr>
          <w:rFonts w:ascii="Book Antiqua" w:hAnsi="Book Antiqua"/>
        </w:rPr>
      </w:pPr>
    </w:p>
    <w:p w14:paraId="4792F564" w14:textId="77777777" w:rsidR="003D482C" w:rsidRPr="00F52CFF" w:rsidRDefault="003D482C" w:rsidP="00F52CFF">
      <w:pPr>
        <w:pStyle w:val="Sinespaciado"/>
        <w:jc w:val="center"/>
        <w:rPr>
          <w:rFonts w:ascii="Book Antiqua" w:hAnsi="Book Antiqua"/>
          <w:b/>
          <w:sz w:val="32"/>
          <w:szCs w:val="28"/>
        </w:rPr>
      </w:pPr>
      <w:r w:rsidRPr="00F52CFF">
        <w:rPr>
          <w:rFonts w:ascii="Book Antiqua" w:hAnsi="Book Antiqua"/>
          <w:b/>
          <w:sz w:val="32"/>
          <w:szCs w:val="28"/>
        </w:rPr>
        <w:t xml:space="preserve">MAESTRÍA </w:t>
      </w:r>
    </w:p>
    <w:p w14:paraId="6BDCCCF9" w14:textId="2E62448B" w:rsidR="003D482C" w:rsidRPr="00F52CFF" w:rsidRDefault="003D482C" w:rsidP="00F52CFF">
      <w:pPr>
        <w:pStyle w:val="Sinespaciado"/>
        <w:jc w:val="center"/>
        <w:rPr>
          <w:rFonts w:ascii="Book Antiqua" w:hAnsi="Book Antiqua"/>
          <w:b/>
          <w:sz w:val="32"/>
          <w:szCs w:val="28"/>
        </w:rPr>
      </w:pPr>
      <w:r w:rsidRPr="00F52CFF">
        <w:rPr>
          <w:rFonts w:ascii="Book Antiqua" w:hAnsi="Book Antiqua"/>
          <w:b/>
          <w:sz w:val="32"/>
          <w:szCs w:val="28"/>
        </w:rPr>
        <w:t>CIENCIAS SOCIALES, ESTUDIOS URBANOS Y MIGRACIONES INTERNACIONALES</w:t>
      </w:r>
      <w:r w:rsidR="00BD0355">
        <w:rPr>
          <w:rFonts w:ascii="Book Antiqua" w:hAnsi="Book Antiqua"/>
          <w:b/>
          <w:sz w:val="32"/>
          <w:szCs w:val="28"/>
        </w:rPr>
        <w:t xml:space="preserve"> 2019-2020</w:t>
      </w:r>
    </w:p>
    <w:p w14:paraId="10B06FE2" w14:textId="77777777" w:rsidR="00C03375" w:rsidRPr="00F52CFF" w:rsidRDefault="00C03375" w:rsidP="00F52CFF">
      <w:pPr>
        <w:pStyle w:val="Sinespaciado"/>
        <w:jc w:val="center"/>
        <w:rPr>
          <w:rFonts w:ascii="Book Antiqua" w:hAnsi="Book Antiqua"/>
          <w:b/>
          <w:sz w:val="32"/>
          <w:szCs w:val="28"/>
        </w:rPr>
      </w:pPr>
      <w:r w:rsidRPr="00F52CFF">
        <w:rPr>
          <w:rFonts w:ascii="Book Antiqua" w:hAnsi="Book Antiqua"/>
          <w:b/>
          <w:sz w:val="32"/>
          <w:szCs w:val="28"/>
        </w:rPr>
        <w:t>Solicitud de inscripción</w:t>
      </w:r>
    </w:p>
    <w:p w14:paraId="5BC0FBA7" w14:textId="77777777" w:rsidR="00C03375" w:rsidRPr="00220053" w:rsidRDefault="00C03375" w:rsidP="00C0337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b/>
          <w:smallCaps/>
          <w:sz w:val="28"/>
          <w:szCs w:val="28"/>
        </w:rPr>
      </w:pPr>
    </w:p>
    <w:p w14:paraId="15832B9C" w14:textId="3F365C0C" w:rsidR="00C03375" w:rsidRPr="0000327E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  <w:r w:rsidRPr="00CE46E2">
        <w:rPr>
          <w:rFonts w:ascii="Book Antiqua" w:hAnsi="Book Antiqua" w:cs="TTE2449EB0t00"/>
          <w:szCs w:val="24"/>
        </w:rPr>
        <w:t>Guarde este formato</w:t>
      </w:r>
      <w:r>
        <w:rPr>
          <w:rFonts w:ascii="Book Antiqua" w:hAnsi="Book Antiqua" w:cs="TTE2449EB0t00"/>
          <w:szCs w:val="24"/>
        </w:rPr>
        <w:t xml:space="preserve"> en el disco duro de su computad</w:t>
      </w:r>
      <w:r w:rsidRPr="00CE46E2">
        <w:rPr>
          <w:rFonts w:ascii="Book Antiqua" w:hAnsi="Book Antiqua" w:cs="TTE2449EB0t00"/>
          <w:szCs w:val="24"/>
        </w:rPr>
        <w:t xml:space="preserve">ora, llene los datos que se le solicitan y envíelo totalmente contestado a: </w:t>
      </w:r>
      <w:hyperlink r:id="rId8" w:history="1">
        <w:r w:rsidR="00136642" w:rsidRPr="00502B3B">
          <w:rPr>
            <w:rStyle w:val="Hipervnculo"/>
            <w:rFonts w:ascii="Helvetica" w:hAnsi="Helvetica" w:cs="Helvetica"/>
            <w:shd w:val="clear" w:color="auto" w:fill="FFFFFF"/>
          </w:rPr>
          <w:t>flacso@unah.edu.hn</w:t>
        </w:r>
      </w:hyperlink>
      <w:r w:rsidR="00136642">
        <w:rPr>
          <w:rFonts w:ascii="Helvetica" w:hAnsi="Helvetica" w:cs="Helvetica"/>
          <w:shd w:val="clear" w:color="auto" w:fill="FFFFFF"/>
        </w:rPr>
        <w:t xml:space="preserve"> </w:t>
      </w:r>
      <w:r w:rsidR="0000327E" w:rsidRPr="0000327E">
        <w:rPr>
          <w:rFonts w:ascii="Book Antiqua" w:hAnsi="Book Antiqua" w:cs="TTE2449EB0t00"/>
          <w:szCs w:val="24"/>
        </w:rPr>
        <w:t xml:space="preserve">indicando en el correo </w:t>
      </w:r>
      <w:r w:rsidR="00C15F3A" w:rsidRPr="00C15F3A">
        <w:rPr>
          <w:rFonts w:ascii="Book Antiqua" w:hAnsi="Book Antiqua" w:cs="TTE2449EB0t00"/>
          <w:szCs w:val="24"/>
        </w:rPr>
        <w:t>MAESTRÍA</w:t>
      </w:r>
      <w:r w:rsidR="00C15F3A">
        <w:rPr>
          <w:rFonts w:ascii="Book Antiqua" w:hAnsi="Book Antiqua" w:cs="TTE2449EB0t00"/>
          <w:szCs w:val="24"/>
        </w:rPr>
        <w:t>.</w:t>
      </w:r>
    </w:p>
    <w:p w14:paraId="642CAF66" w14:textId="77777777" w:rsidR="004C1E91" w:rsidRPr="00CE46E2" w:rsidRDefault="004C1E91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2151D0F2" w14:textId="3EBDFC1D" w:rsidR="00C03375" w:rsidRDefault="00C03375" w:rsidP="001C6CD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  <w:r w:rsidRPr="00CE46E2">
        <w:rPr>
          <w:rFonts w:ascii="Book Antiqua" w:hAnsi="Book Antiqua" w:cs="TTE2449EB0t00"/>
          <w:szCs w:val="24"/>
        </w:rPr>
        <w:t xml:space="preserve">Una vez recibido, se le comunicará la </w:t>
      </w:r>
      <w:r w:rsidR="00D055F4">
        <w:rPr>
          <w:rFonts w:ascii="Book Antiqua" w:hAnsi="Book Antiqua" w:cs="TTE2449EB0t00"/>
          <w:szCs w:val="24"/>
        </w:rPr>
        <w:t xml:space="preserve">respuesta a su solicitud vía </w:t>
      </w:r>
      <w:r w:rsidRPr="00CE46E2">
        <w:rPr>
          <w:rFonts w:ascii="Book Antiqua" w:hAnsi="Book Antiqua" w:cs="TTE2449EB0t00"/>
          <w:szCs w:val="24"/>
        </w:rPr>
        <w:t xml:space="preserve"> correo electrónico</w:t>
      </w:r>
      <w:r w:rsidR="00816A28">
        <w:rPr>
          <w:rFonts w:ascii="Book Antiqua" w:hAnsi="Book Antiqua" w:cs="TTE2449EB0t00"/>
          <w:szCs w:val="24"/>
        </w:rPr>
        <w:t xml:space="preserve"> y </w:t>
      </w:r>
      <w:r w:rsidRPr="00CE46E2">
        <w:rPr>
          <w:rFonts w:ascii="Book Antiqua" w:hAnsi="Book Antiqua" w:cs="TTE2449EB0t00"/>
          <w:szCs w:val="24"/>
        </w:rPr>
        <w:t xml:space="preserve">se le indicará el procedimiento y fechas para efectuar el pago </w:t>
      </w:r>
      <w:r w:rsidR="00C15F3A">
        <w:rPr>
          <w:rFonts w:ascii="Book Antiqua" w:hAnsi="Book Antiqua" w:cs="TTE2449EB0t00"/>
          <w:szCs w:val="24"/>
        </w:rPr>
        <w:t xml:space="preserve">de </w:t>
      </w:r>
      <w:r w:rsidR="00BE50F6">
        <w:rPr>
          <w:rFonts w:ascii="Book Antiqua" w:hAnsi="Book Antiqua" w:cs="TTE2449EB0t00"/>
          <w:szCs w:val="24"/>
        </w:rPr>
        <w:t>matrícula</w:t>
      </w:r>
      <w:r w:rsidR="00C15F3A">
        <w:rPr>
          <w:rFonts w:ascii="Book Antiqua" w:hAnsi="Book Antiqua" w:cs="TTE2449EB0t00"/>
          <w:szCs w:val="24"/>
        </w:rPr>
        <w:t xml:space="preserve"> y mensualidades,</w:t>
      </w:r>
      <w:r w:rsidRPr="00CE46E2">
        <w:rPr>
          <w:rFonts w:ascii="Book Antiqua" w:hAnsi="Book Antiqua" w:cs="TTE2449EB0t00"/>
          <w:szCs w:val="24"/>
        </w:rPr>
        <w:t xml:space="preserve"> así como para la entrega de la documentación requerida, la cual incluye este formulario impreso y firmado en original. </w:t>
      </w:r>
      <w:r w:rsidR="001C6CD5" w:rsidRPr="001C6CD5">
        <w:rPr>
          <w:rFonts w:ascii="Book Antiqua" w:hAnsi="Book Antiqua" w:cs="TTE2449EB0t00"/>
          <w:szCs w:val="24"/>
        </w:rPr>
        <w:t xml:space="preserve">Los requisitos detallados en </w:t>
      </w:r>
      <w:r w:rsidR="001C6CD5">
        <w:rPr>
          <w:rFonts w:ascii="Book Antiqua" w:hAnsi="Book Antiqua" w:cs="TTE2449EB0t00"/>
          <w:szCs w:val="24"/>
        </w:rPr>
        <w:t>la presente solicitud</w:t>
      </w:r>
      <w:r w:rsidR="001C6CD5" w:rsidRPr="001C6CD5">
        <w:rPr>
          <w:rFonts w:ascii="Book Antiqua" w:hAnsi="Book Antiqua" w:cs="TTE2449EB0t00"/>
          <w:szCs w:val="24"/>
        </w:rPr>
        <w:t xml:space="preserve"> están destinados a los postulantes. La gestión del trámite de admisión y el contacto en tiempo y forma con FLACSO es responsabilidad del postulante.</w:t>
      </w:r>
    </w:p>
    <w:p w14:paraId="75FD954F" w14:textId="77777777" w:rsidR="00D34B4C" w:rsidRDefault="00D34B4C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48C40170" w14:textId="77777777" w:rsidR="00095F0F" w:rsidRDefault="00095F0F" w:rsidP="00095F0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  <w:r w:rsidRPr="00D34B4C">
        <w:rPr>
          <w:rFonts w:ascii="Book Antiqua" w:hAnsi="Book Antiqua" w:cs="TTE2449EB0t00"/>
          <w:szCs w:val="24"/>
        </w:rPr>
        <w:t xml:space="preserve">EL PRESENTE FORMULARIO TIENE CARÁCTER DE DECLARACIÓN JURADA </w:t>
      </w:r>
    </w:p>
    <w:p w14:paraId="1C55E0FA" w14:textId="682A2F1C" w:rsidR="00D34B4C" w:rsidRDefault="00095F0F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  <w:r w:rsidRPr="00CE46E2">
        <w:rPr>
          <w:rFonts w:ascii="Book Antiqua" w:hAnsi="Book Antiqua" w:cs="TTE2449EB0t00"/>
          <w:szCs w:val="24"/>
        </w:rPr>
        <w:t>NO SE RECIBIRÁN, NI SE TOMARÁN EN CUENTA SOLICITUDES INCOMPLETAS.</w:t>
      </w:r>
    </w:p>
    <w:p w14:paraId="08F57D47" w14:textId="77777777" w:rsidR="00095F0F" w:rsidRPr="00095F0F" w:rsidRDefault="00095F0F" w:rsidP="00095F0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TE2449EB0t00"/>
          <w:szCs w:val="24"/>
        </w:rPr>
      </w:pPr>
      <w:r w:rsidRPr="00095F0F">
        <w:rPr>
          <w:rFonts w:ascii="Book Antiqua" w:hAnsi="Book Antiqua" w:cs="TTE2449EB0t00"/>
          <w:szCs w:val="24"/>
        </w:rPr>
        <w:t>FAVOR DE NO MODIFICAR LOS RUBROS.</w:t>
      </w:r>
    </w:p>
    <w:p w14:paraId="2BB63AAB" w14:textId="77777777" w:rsidR="00095F0F" w:rsidRPr="00D34B4C" w:rsidRDefault="00095F0F" w:rsidP="00D34B4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2F52F302" w14:textId="27B86EBE" w:rsidR="00D34B4C" w:rsidRDefault="00D34B4C" w:rsidP="00D34B4C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7E93C36" wp14:editId="709EEBE1">
            <wp:extent cx="8255" cy="8255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AC08E3F" wp14:editId="1D190C62">
            <wp:extent cx="8255" cy="8255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81DDAA8" wp14:editId="4E1D6C1D">
            <wp:extent cx="8255" cy="825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C5A3BB7" wp14:editId="48A23CEF">
            <wp:extent cx="8255" cy="8255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CB1CFC5" wp14:editId="4F275BE7">
            <wp:extent cx="8255" cy="825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C7C8ECF" wp14:editId="43F870D6">
            <wp:extent cx="8255" cy="825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17F77A9" wp14:editId="68DC7E21">
            <wp:extent cx="8255" cy="8255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21E6DC7" wp14:editId="51B4D9C9">
            <wp:extent cx="8255" cy="8255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4664DE5" wp14:editId="6B825FC1">
            <wp:extent cx="8255" cy="825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3C74BE5" wp14:editId="686F475F">
            <wp:extent cx="8255" cy="825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FB753DA" wp14:editId="3CCD3A68">
            <wp:extent cx="8255" cy="825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718ACDD" wp14:editId="277F1BE4">
            <wp:extent cx="8255" cy="8255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8AC4585" wp14:editId="10FE8CD8">
            <wp:extent cx="8255" cy="8255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3F3D1BC" wp14:editId="64F8E53A">
            <wp:extent cx="8255" cy="8255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C21201" wp14:editId="078B141E">
            <wp:extent cx="8255" cy="825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F39A22F" wp14:editId="37EA5C2E">
            <wp:extent cx="8255" cy="8255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10F9541" wp14:editId="5DBBBBF6">
            <wp:extent cx="8255" cy="825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DDDB096" wp14:editId="13CA5AFB">
            <wp:extent cx="8255" cy="8255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7CCC3963" wp14:editId="3769999B">
            <wp:extent cx="8255" cy="825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1C2956F" wp14:editId="29EF33E9">
            <wp:extent cx="8255" cy="825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0EB9093" wp14:editId="6F52CC3B">
            <wp:extent cx="8255" cy="8255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8163BA8" wp14:editId="3422FF6A">
            <wp:extent cx="8255" cy="8255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7FB7739" wp14:editId="4AB6F40B">
            <wp:extent cx="8255" cy="825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5197B5C" wp14:editId="7252B4C4">
            <wp:extent cx="8255" cy="825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D9E2DFE" wp14:editId="49A55BF6">
            <wp:extent cx="8255" cy="8255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1857649C" wp14:editId="024AE30E">
            <wp:extent cx="8255" cy="8255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BB6765" wp14:editId="73F09BD9">
            <wp:extent cx="8255" cy="8255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F7A8CC6" wp14:editId="30DB6556">
            <wp:extent cx="8255" cy="8255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B773DCD" wp14:editId="414D4CAE">
            <wp:extent cx="8255" cy="8255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88AD250" wp14:editId="291B21A8">
            <wp:extent cx="8255" cy="825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0B3362E" wp14:editId="468EB407">
            <wp:extent cx="8255" cy="82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6326ADC" wp14:editId="6C7B9B89">
            <wp:extent cx="8255" cy="8255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673A6631" wp14:editId="47C5623B">
            <wp:extent cx="8255" cy="825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66F51B3" wp14:editId="2B835018">
            <wp:extent cx="8255" cy="825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79E0915" wp14:editId="62029FA1">
            <wp:extent cx="8255" cy="825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 </w:t>
      </w:r>
    </w:p>
    <w:p w14:paraId="2C830AF5" w14:textId="77777777" w:rsidR="00D34B4C" w:rsidRDefault="00D34B4C" w:rsidP="00D34B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</w:p>
    <w:p w14:paraId="1BDF1550" w14:textId="03A2EC31" w:rsidR="009253AA" w:rsidRDefault="009253AA" w:rsidP="00D34B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  <w:r>
        <w:rPr>
          <w:rFonts w:ascii="Times" w:hAnsi="Times" w:cs="Times"/>
          <w:color w:val="000000"/>
          <w:sz w:val="24"/>
          <w:szCs w:val="24"/>
          <w:lang w:val="es-ES_tradnl"/>
        </w:rPr>
        <w:t xml:space="preserve">Lugar y </w:t>
      </w:r>
      <w:r w:rsidR="00620CC8">
        <w:rPr>
          <w:rFonts w:ascii="Times" w:hAnsi="Times" w:cs="Times"/>
          <w:color w:val="000000"/>
          <w:sz w:val="24"/>
          <w:szCs w:val="24"/>
          <w:lang w:val="es-ES_tradnl"/>
        </w:rPr>
        <w:t>Fecha: _</w:t>
      </w:r>
      <w:r>
        <w:rPr>
          <w:rFonts w:ascii="Times" w:hAnsi="Times" w:cs="Times"/>
          <w:color w:val="000000"/>
          <w:sz w:val="24"/>
          <w:szCs w:val="24"/>
          <w:lang w:val="es-ES_tradnl"/>
        </w:rPr>
        <w:t>______________________________________</w:t>
      </w:r>
    </w:p>
    <w:p w14:paraId="58414EEA" w14:textId="77777777" w:rsidR="009253AA" w:rsidRDefault="009253AA" w:rsidP="00D34B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s-ES_tradnl"/>
        </w:rPr>
      </w:pPr>
    </w:p>
    <w:p w14:paraId="25A4923E" w14:textId="52ADB8C4" w:rsidR="00D34B4C" w:rsidRDefault="00D34B4C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0FA2CFE5" w14:textId="4CED8B13" w:rsidR="00740896" w:rsidRDefault="00740896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07FE6FD1" w14:textId="5688CDEE" w:rsidR="00FD75EB" w:rsidRDefault="00620CC8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  <w:r>
        <w:rPr>
          <w:rFonts w:ascii="Book Antiqua" w:hAnsi="Book Antiqua" w:cs="TTE2449EB0t0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08B33" wp14:editId="32DAE35B">
                <wp:simplePos x="0" y="0"/>
                <wp:positionH relativeFrom="column">
                  <wp:posOffset>-71732</wp:posOffset>
                </wp:positionH>
                <wp:positionV relativeFrom="paragraph">
                  <wp:posOffset>139065</wp:posOffset>
                </wp:positionV>
                <wp:extent cx="2306931" cy="1733"/>
                <wp:effectExtent l="0" t="0" r="30480" b="49530"/>
                <wp:wrapNone/>
                <wp:docPr id="231" name="Conector rec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931" cy="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E3E1825" id="Conector recto 2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95pt" to="176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" strokecolor="#4579b8 [3044]"/>
            </w:pict>
          </mc:Fallback>
        </mc:AlternateContent>
      </w:r>
      <w:r>
        <w:rPr>
          <w:rFonts w:ascii="Book Antiqua" w:hAnsi="Book Antiqua" w:cs="TTE2449EB0t0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749CA" wp14:editId="595101DF">
                <wp:simplePos x="0" y="0"/>
                <wp:positionH relativeFrom="column">
                  <wp:posOffset>3150032</wp:posOffset>
                </wp:positionH>
                <wp:positionV relativeFrom="paragraph">
                  <wp:posOffset>132251</wp:posOffset>
                </wp:positionV>
                <wp:extent cx="2787217" cy="6813"/>
                <wp:effectExtent l="0" t="0" r="32385" b="444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217" cy="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8BBB91D" id="Conector recto 2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0.4pt" to="467.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" strokecolor="#4579b8 [3044]"/>
            </w:pict>
          </mc:Fallback>
        </mc:AlternateContent>
      </w:r>
    </w:p>
    <w:p w14:paraId="2B6B4034" w14:textId="77777777" w:rsidR="00620CC8" w:rsidRPr="00620CC8" w:rsidRDefault="009253AA" w:rsidP="00620CC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Book Antiqua" w:hAnsi="Book Antiqua" w:cs="TTE2449EB0t00"/>
          <w:szCs w:val="24"/>
        </w:rPr>
      </w:pPr>
      <w:r>
        <w:rPr>
          <w:rFonts w:ascii="Book Antiqua" w:hAnsi="Book Antiqua" w:cs="TTE2449EB0t00"/>
          <w:szCs w:val="24"/>
        </w:rPr>
        <w:t>Firma</w:t>
      </w:r>
      <w:r>
        <w:rPr>
          <w:rFonts w:ascii="Book Antiqua" w:hAnsi="Book Antiqua" w:cs="TTE2449EB0t00"/>
          <w:szCs w:val="24"/>
        </w:rPr>
        <w:tab/>
      </w:r>
      <w:r>
        <w:rPr>
          <w:rFonts w:ascii="Book Antiqua" w:hAnsi="Book Antiqua" w:cs="TTE2449EB0t00"/>
          <w:szCs w:val="24"/>
        </w:rPr>
        <w:tab/>
      </w:r>
      <w:r>
        <w:rPr>
          <w:rFonts w:ascii="Book Antiqua" w:hAnsi="Book Antiqua" w:cs="TTE2449EB0t00"/>
          <w:szCs w:val="24"/>
        </w:rPr>
        <w:tab/>
      </w:r>
      <w:r w:rsidR="00620CC8">
        <w:rPr>
          <w:rFonts w:ascii="Book Antiqua" w:hAnsi="Book Antiqua" w:cs="TTE2449EB0t00"/>
          <w:szCs w:val="24"/>
        </w:rPr>
        <w:tab/>
      </w:r>
      <w:r w:rsidR="00620CC8">
        <w:rPr>
          <w:rFonts w:ascii="Book Antiqua" w:hAnsi="Book Antiqua" w:cs="TTE2449EB0t00"/>
          <w:szCs w:val="24"/>
        </w:rPr>
        <w:tab/>
      </w:r>
      <w:r w:rsidR="00620CC8">
        <w:rPr>
          <w:rFonts w:ascii="Book Antiqua" w:hAnsi="Book Antiqua" w:cs="TTE2449EB0t00"/>
          <w:szCs w:val="24"/>
        </w:rPr>
        <w:tab/>
      </w:r>
      <w:r w:rsidR="00620CC8" w:rsidRPr="00620CC8">
        <w:rPr>
          <w:rFonts w:ascii="Book Antiqua" w:hAnsi="Book Antiqua" w:cs="TTE2449EB0t00"/>
          <w:szCs w:val="24"/>
        </w:rPr>
        <w:t>ACLARACIÓN DE LA FIRMA</w:t>
      </w:r>
    </w:p>
    <w:p w14:paraId="740E4587" w14:textId="0F035543" w:rsidR="00740896" w:rsidRDefault="00620CC8" w:rsidP="007C6F9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Book Antiqua" w:hAnsi="Book Antiqua" w:cs="TTE2449EB0t00"/>
          <w:szCs w:val="24"/>
        </w:rPr>
      </w:pPr>
      <w:r w:rsidRPr="00620CC8">
        <w:rPr>
          <w:rFonts w:ascii="Book Antiqua" w:hAnsi="Book Antiqua" w:cs="TTE2449EB0t00"/>
          <w:szCs w:val="24"/>
        </w:rPr>
        <w:t xml:space="preserve">(Nombres y Apellidos en letra de imprenta </w:t>
      </w:r>
      <w:r w:rsidR="0012083B" w:rsidRPr="00620CC8">
        <w:rPr>
          <w:rFonts w:ascii="Book Antiqua" w:hAnsi="Book Antiqua" w:cs="TTE2449EB0t00"/>
          <w:szCs w:val="24"/>
        </w:rPr>
        <w:t>mayúscula</w:t>
      </w:r>
      <w:r w:rsidRPr="00620CC8">
        <w:rPr>
          <w:rFonts w:ascii="Book Antiqua" w:hAnsi="Book Antiqua" w:cs="TTE2449EB0t00"/>
          <w:szCs w:val="24"/>
        </w:rPr>
        <w:t>)</w:t>
      </w:r>
      <w:r w:rsidR="009253AA">
        <w:rPr>
          <w:rFonts w:ascii="Book Antiqua" w:hAnsi="Book Antiqua" w:cs="TTE2449EB0t00"/>
          <w:szCs w:val="24"/>
        </w:rPr>
        <w:tab/>
      </w:r>
      <w:r w:rsidR="009253AA">
        <w:rPr>
          <w:rFonts w:ascii="Book Antiqua" w:hAnsi="Book Antiqua" w:cs="TTE2449EB0t00"/>
          <w:szCs w:val="24"/>
        </w:rPr>
        <w:tab/>
      </w:r>
      <w:r w:rsidR="009253AA">
        <w:rPr>
          <w:rFonts w:ascii="Book Antiqua" w:hAnsi="Book Antiqua" w:cs="TTE2449EB0t00"/>
          <w:szCs w:val="24"/>
        </w:rPr>
        <w:tab/>
      </w:r>
      <w:r w:rsidR="009253AA">
        <w:rPr>
          <w:rFonts w:ascii="Book Antiqua" w:hAnsi="Book Antiqua" w:cs="TTE2449EB0t00"/>
          <w:szCs w:val="24"/>
        </w:rPr>
        <w:tab/>
      </w:r>
    </w:p>
    <w:p w14:paraId="628E34DE" w14:textId="77777777" w:rsidR="00740896" w:rsidRDefault="00740896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p w14:paraId="5AC9952D" w14:textId="77777777" w:rsidR="00C03375" w:rsidRPr="00CE46E2" w:rsidRDefault="00C03375" w:rsidP="00C0337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E2449EB0t00"/>
          <w:szCs w:val="24"/>
        </w:rPr>
      </w:pPr>
    </w:p>
    <w:tbl>
      <w:tblPr>
        <w:tblW w:w="10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50"/>
        <w:gridCol w:w="2678"/>
        <w:gridCol w:w="4590"/>
      </w:tblGrid>
      <w:tr w:rsidR="00C93485" w:rsidRPr="00CE46E2" w14:paraId="213CCA46" w14:textId="77777777" w:rsidTr="00740896">
        <w:tc>
          <w:tcPr>
            <w:tcW w:w="10118" w:type="dxa"/>
            <w:gridSpan w:val="3"/>
            <w:shd w:val="clear" w:color="auto" w:fill="auto"/>
          </w:tcPr>
          <w:p w14:paraId="026CC135" w14:textId="77777777" w:rsidR="00C93485" w:rsidRPr="0012083B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 w:rsidRPr="0012083B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1. Datos generales de la persona aspirante</w:t>
            </w:r>
          </w:p>
        </w:tc>
      </w:tr>
      <w:tr w:rsidR="00C93485" w:rsidRPr="00CE46E2" w14:paraId="60464BAA" w14:textId="77777777" w:rsidTr="00740896">
        <w:trPr>
          <w:trHeight w:val="532"/>
        </w:trPr>
        <w:tc>
          <w:tcPr>
            <w:tcW w:w="2850" w:type="dxa"/>
          </w:tcPr>
          <w:p w14:paraId="3428A5DE" w14:textId="01A6EEF7" w:rsidR="00C93485" w:rsidRPr="0012083B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  <w:r w:rsidRPr="0012083B">
              <w:rPr>
                <w:rFonts w:ascii="Book Antiqua" w:hAnsi="Book Antiqua" w:cs="TTE2695E18t00"/>
                <w:sz w:val="24"/>
                <w:szCs w:val="24"/>
              </w:rPr>
              <w:t>Apellidos, Nombre (s)</w:t>
            </w:r>
            <w:r w:rsidR="00417873" w:rsidRPr="0012083B">
              <w:rPr>
                <w:rFonts w:ascii="Book Antiqua" w:hAnsi="Book Antiqua" w:cs="TTE2695E18t00"/>
                <w:sz w:val="24"/>
                <w:szCs w:val="24"/>
              </w:rPr>
              <w:t xml:space="preserve"> completos </w:t>
            </w:r>
            <w:r w:rsidRPr="0012083B">
              <w:rPr>
                <w:rFonts w:ascii="Book Antiqua" w:hAnsi="Book Antiqua" w:cs="TTE2695E18t00"/>
                <w:sz w:val="24"/>
                <w:szCs w:val="24"/>
              </w:rPr>
              <w:t>:</w:t>
            </w:r>
          </w:p>
        </w:tc>
        <w:tc>
          <w:tcPr>
            <w:tcW w:w="7268" w:type="dxa"/>
            <w:gridSpan w:val="2"/>
          </w:tcPr>
          <w:p w14:paraId="166FF63D" w14:textId="77777777" w:rsidR="00C93485" w:rsidRPr="0012083B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CE46E2" w14:paraId="3470BB66" w14:textId="77777777" w:rsidTr="00740896">
        <w:tc>
          <w:tcPr>
            <w:tcW w:w="2850" w:type="dxa"/>
          </w:tcPr>
          <w:p w14:paraId="03D199DE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Domicilio Permanente: </w:t>
            </w:r>
          </w:p>
        </w:tc>
        <w:tc>
          <w:tcPr>
            <w:tcW w:w="7268" w:type="dxa"/>
            <w:gridSpan w:val="2"/>
          </w:tcPr>
          <w:p w14:paraId="1B089CB6" w14:textId="77777777" w:rsidR="00C93485" w:rsidRPr="0012083B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CE46E2" w14:paraId="39C66293" w14:textId="77777777" w:rsidTr="00740896">
        <w:trPr>
          <w:trHeight w:val="1034"/>
        </w:trPr>
        <w:tc>
          <w:tcPr>
            <w:tcW w:w="2850" w:type="dxa"/>
          </w:tcPr>
          <w:p w14:paraId="63D20441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Documento de identidad, carnet de residente o pasaporte: </w:t>
            </w:r>
          </w:p>
        </w:tc>
        <w:tc>
          <w:tcPr>
            <w:tcW w:w="7268" w:type="dxa"/>
            <w:gridSpan w:val="2"/>
          </w:tcPr>
          <w:p w14:paraId="0AFA2767" w14:textId="77777777" w:rsidR="00C93485" w:rsidRPr="0012083B" w:rsidRDefault="00C9348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CE46E2" w14:paraId="55A4AAF7" w14:textId="77777777" w:rsidTr="00740896">
        <w:trPr>
          <w:trHeight w:val="1105"/>
        </w:trPr>
        <w:tc>
          <w:tcPr>
            <w:tcW w:w="2850" w:type="dxa"/>
          </w:tcPr>
          <w:p w14:paraId="14CEF080" w14:textId="15AEC856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Fecha de Nacimiento: </w:t>
            </w:r>
            <w:proofErr w:type="spellStart"/>
            <w:r w:rsidRPr="0012083B">
              <w:rPr>
                <w:rFonts w:ascii="Book Antiqua" w:hAnsi="Book Antiqua" w:cs="Times"/>
                <w:b/>
                <w:bCs/>
                <w:color w:val="000000"/>
                <w:sz w:val="26"/>
                <w:szCs w:val="26"/>
                <w:lang w:val="es-ES_tradnl"/>
              </w:rPr>
              <w:t>dd</w:t>
            </w:r>
            <w:proofErr w:type="spellEnd"/>
            <w:r w:rsidRPr="0012083B">
              <w:rPr>
                <w:rFonts w:ascii="Book Antiqua" w:hAnsi="Book Antiqua" w:cs="Times"/>
                <w:b/>
                <w:bCs/>
                <w:color w:val="000000"/>
                <w:sz w:val="26"/>
                <w:szCs w:val="26"/>
                <w:lang w:val="es-ES_tradnl"/>
              </w:rPr>
              <w:t>/mm/</w:t>
            </w:r>
            <w:proofErr w:type="spellStart"/>
            <w:r w:rsidRPr="0012083B">
              <w:rPr>
                <w:rFonts w:ascii="Book Antiqua" w:hAnsi="Book Antiqua" w:cs="Times"/>
                <w:b/>
                <w:bCs/>
                <w:color w:val="000000"/>
                <w:sz w:val="26"/>
                <w:szCs w:val="26"/>
                <w:lang w:val="es-ES_tradnl"/>
              </w:rPr>
              <w:t>aaaa</w:t>
            </w:r>
            <w:proofErr w:type="spellEnd"/>
            <w:r w:rsidRPr="0012083B">
              <w:rPr>
                <w:rFonts w:ascii="Book Antiqua" w:hAnsi="Book Antiqua" w:cs="Times"/>
                <w:b/>
                <w:bCs/>
                <w:color w:val="000000"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14:paraId="61ED2109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Lugar de nacimiento: </w:t>
            </w:r>
          </w:p>
          <w:p w14:paraId="61193B7F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p w14:paraId="200C6030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15D2DE3E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>Nacionalidad/es:</w:t>
            </w:r>
          </w:p>
        </w:tc>
      </w:tr>
      <w:tr w:rsidR="00C93485" w:rsidRPr="00CE46E2" w14:paraId="160645EE" w14:textId="72D1BFBF" w:rsidTr="00740896">
        <w:trPr>
          <w:trHeight w:val="156"/>
        </w:trPr>
        <w:tc>
          <w:tcPr>
            <w:tcW w:w="2850" w:type="dxa"/>
          </w:tcPr>
          <w:p w14:paraId="31EC71E8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Sexo: </w:t>
            </w:r>
          </w:p>
          <w:p w14:paraId="56DA9324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TE2695E18t00"/>
                <w:sz w:val="24"/>
                <w:szCs w:val="24"/>
              </w:rPr>
            </w:pPr>
          </w:p>
        </w:tc>
        <w:tc>
          <w:tcPr>
            <w:tcW w:w="2678" w:type="dxa"/>
            <w:tcBorders>
              <w:right w:val="single" w:sz="4" w:space="0" w:color="auto"/>
            </w:tcBorders>
          </w:tcPr>
          <w:p w14:paraId="5CF1AE30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>Estado Civil:</w:t>
            </w:r>
          </w:p>
          <w:p w14:paraId="66F76E33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</w:p>
          <w:p w14:paraId="3D4B8A52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TE2695E18t00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274CAF08" w14:textId="77777777" w:rsidR="00C93485" w:rsidRPr="0012083B" w:rsidRDefault="00C93485" w:rsidP="00BA110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309"/>
              <w:rPr>
                <w:rFonts w:ascii="Book Antiqua" w:hAnsi="Book Antiqua" w:cs="Times"/>
                <w:color w:val="000000"/>
                <w:sz w:val="24"/>
                <w:szCs w:val="24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N° de hijos: </w:t>
            </w:r>
          </w:p>
          <w:p w14:paraId="73B601C3" w14:textId="77777777" w:rsidR="00C93485" w:rsidRPr="0012083B" w:rsidRDefault="00C93485" w:rsidP="004A103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CE46E2" w14:paraId="2796A08F" w14:textId="5A47966E" w:rsidTr="00740896">
        <w:trPr>
          <w:trHeight w:val="589"/>
        </w:trPr>
        <w:tc>
          <w:tcPr>
            <w:tcW w:w="10118" w:type="dxa"/>
            <w:gridSpan w:val="3"/>
          </w:tcPr>
          <w:p w14:paraId="7E3C4997" w14:textId="77777777" w:rsidR="00C93485" w:rsidRPr="0012083B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>Contactos:</w:t>
            </w:r>
          </w:p>
          <w:p w14:paraId="2058C4D9" w14:textId="58F56A31" w:rsidR="00C93485" w:rsidRPr="0012083B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>Teléfono Particular:</w:t>
            </w:r>
          </w:p>
          <w:p w14:paraId="0884808B" w14:textId="10FA2CFC" w:rsidR="00C93485" w:rsidRPr="0012083B" w:rsidRDefault="00F8574B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Correo electrónico: </w:t>
            </w:r>
            <w:r w:rsidR="00C93485"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 </w:t>
            </w:r>
            <w:r w:rsidR="00C93485" w:rsidRPr="0012083B">
              <w:rPr>
                <w:rFonts w:ascii="Book Antiqua" w:hAnsi="Book Antiqua" w:cs="Times"/>
                <w:noProof/>
                <w:color w:val="000000"/>
                <w:sz w:val="26"/>
                <w:szCs w:val="26"/>
              </w:rPr>
              <w:drawing>
                <wp:inline distT="0" distB="0" distL="0" distR="0" wp14:anchorId="68FAA7E3" wp14:editId="7307A9F8">
                  <wp:extent cx="5715" cy="571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440174" w14:textId="77777777" w:rsidR="00C93485" w:rsidRPr="0012083B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Teléfono Laboral: </w:t>
            </w:r>
          </w:p>
          <w:p w14:paraId="60E1929B" w14:textId="48C233A7" w:rsidR="00C93485" w:rsidRPr="0012083B" w:rsidRDefault="00C93485" w:rsidP="00C934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Teléfono Móvil: </w:t>
            </w:r>
          </w:p>
          <w:p w14:paraId="430B1B55" w14:textId="77777777" w:rsidR="00740896" w:rsidRPr="0012083B" w:rsidRDefault="00740896" w:rsidP="0074089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En caso de urgencia notificar a: </w:t>
            </w:r>
          </w:p>
          <w:p w14:paraId="3B08D965" w14:textId="77777777" w:rsidR="00740896" w:rsidRPr="0012083B" w:rsidRDefault="00740896" w:rsidP="0074089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 xml:space="preserve">Apellidos, Nombres: </w:t>
            </w:r>
          </w:p>
          <w:p w14:paraId="3DCAE52B" w14:textId="5D88D99F" w:rsidR="00740896" w:rsidRPr="0012083B" w:rsidRDefault="00740896" w:rsidP="0074089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  <w:r w:rsidRPr="0012083B"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  <w:t>Parentesco:</w:t>
            </w:r>
          </w:p>
          <w:p w14:paraId="1361BCDA" w14:textId="71F89861" w:rsidR="00C93485" w:rsidRPr="0012083B" w:rsidRDefault="00C93485" w:rsidP="00C9348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  <w:tr w:rsidR="00C93485" w:rsidRPr="00CE46E2" w14:paraId="1559163F" w14:textId="77777777" w:rsidTr="00740896">
        <w:tc>
          <w:tcPr>
            <w:tcW w:w="101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51E62A" w14:textId="77777777" w:rsidR="00C93485" w:rsidRPr="0012083B" w:rsidRDefault="00C93485" w:rsidP="006B73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69E2165C" w14:textId="77777777" w:rsidR="00C93485" w:rsidRPr="0012083B" w:rsidRDefault="00C93485" w:rsidP="006B73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22771413" w14:textId="77777777" w:rsidR="00C93485" w:rsidRPr="0012083B" w:rsidRDefault="00C93485" w:rsidP="006B73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tbl>
            <w:tblPr>
              <w:tblW w:w="9694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0"/>
              <w:gridCol w:w="4776"/>
              <w:gridCol w:w="1405"/>
              <w:gridCol w:w="1883"/>
            </w:tblGrid>
            <w:tr w:rsidR="00C93485" w:rsidRPr="0012083B" w14:paraId="7E0B245F" w14:textId="77777777" w:rsidTr="00C93485">
              <w:tc>
                <w:tcPr>
                  <w:tcW w:w="9694" w:type="dxa"/>
                  <w:gridSpan w:val="4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045D6B1" w14:textId="48A5C25F" w:rsidR="00C93485" w:rsidRPr="0012083B" w:rsidRDefault="009253AA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 xml:space="preserve">2. </w:t>
                  </w:r>
                  <w:r w:rsidR="00C93485"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 xml:space="preserve">INFORMACIÓN ACADÉMICA </w:t>
                  </w:r>
                </w:p>
                <w:p w14:paraId="724A1DFD" w14:textId="131EC8D4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1BA60CEF" wp14:editId="4862D8AA">
                        <wp:extent cx="8255" cy="8255"/>
                        <wp:effectExtent l="0" t="0" r="0" b="0"/>
                        <wp:docPr id="131" name="Imagen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</w:tr>
            <w:tr w:rsidR="00C93485" w:rsidRPr="0012083B" w14:paraId="3E0E2F67" w14:textId="77777777" w:rsidTr="00C93485">
              <w:tblPrEx>
                <w:tblBorders>
                  <w:top w:val="none" w:sz="0" w:space="0" w:color="auto"/>
                </w:tblBorders>
              </w:tblPrEx>
              <w:tc>
                <w:tcPr>
                  <w:tcW w:w="9694" w:type="dxa"/>
                  <w:gridSpan w:val="4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shd w:val="clear" w:color="auto" w:fill="FFFFFF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0C7F5E34" w14:textId="253AD1B3" w:rsidR="00C93485" w:rsidRPr="0012083B" w:rsidRDefault="00C93485" w:rsidP="00BE50F6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jc w:val="both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FORMACIÓN ACADÉMICA:</w:t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Comience con la carrera de grado que desee que sea tenida en cuenta en primer lugar para e</w:t>
                  </w:r>
                  <w:r w:rsidR="00BE50F6"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sta convocatoria y luego hasta dos </w:t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(</w:t>
                  </w:r>
                  <w:r w:rsidR="00BE50F6"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2</w:t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) de los otros títulos de grado o de posgrado realizados o en curso. Incluya fotocopias de los diplomas y de los promedios académicos obtenidos. </w:t>
                  </w:r>
                </w:p>
              </w:tc>
            </w:tr>
            <w:tr w:rsidR="00C93485" w:rsidRPr="0012083B" w14:paraId="6638D55B" w14:textId="77777777" w:rsidTr="00B36E87">
              <w:tblPrEx>
                <w:tblBorders>
                  <w:top w:val="none" w:sz="0" w:space="0" w:color="auto"/>
                </w:tblBorders>
              </w:tblPrEx>
              <w:trPr>
                <w:trHeight w:val="1468"/>
              </w:trPr>
              <w:tc>
                <w:tcPr>
                  <w:tcW w:w="163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13D621A" w14:textId="77777777" w:rsidR="00C93485" w:rsidRPr="0012083B" w:rsidRDefault="00C93485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Título </w:t>
                  </w:r>
                </w:p>
              </w:tc>
              <w:tc>
                <w:tcPr>
                  <w:tcW w:w="477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14D0FA2B" w14:textId="00A15A8F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Institución otorgante. (especifique público o privada) Detalle nombre y el país. </w:t>
                  </w:r>
                </w:p>
              </w:tc>
              <w:tc>
                <w:tcPr>
                  <w:tcW w:w="140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CA467EB" w14:textId="707593CF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4C4AF8F3" wp14:editId="612F58FC">
                        <wp:extent cx="8255" cy="8255"/>
                        <wp:effectExtent l="0" t="0" r="0" b="0"/>
                        <wp:docPr id="130" name="Imagen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  <w:r w:rsidRPr="0012083B">
                    <w:rPr>
                      <w:rFonts w:ascii="Book Antiqua" w:hAnsi="Book Antiqua" w:cs="Times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733D7118" wp14:editId="78D0D96D">
                        <wp:extent cx="8255" cy="8255"/>
                        <wp:effectExtent l="0" t="0" r="0" b="0"/>
                        <wp:docPr id="129" name="Imagen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337638" w14:textId="77777777" w:rsidR="00C93485" w:rsidRPr="0012083B" w:rsidRDefault="00C93485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Duración </w:t>
                  </w:r>
                </w:p>
                <w:p w14:paraId="734AFFA2" w14:textId="46EDDFBB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1728985D" wp14:editId="1ECD5977">
                        <wp:extent cx="8255" cy="8255"/>
                        <wp:effectExtent l="0" t="0" r="0" b="0"/>
                        <wp:docPr id="128" name="Imagen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  <w:r w:rsidRPr="0012083B">
                    <w:rPr>
                      <w:rFonts w:ascii="Book Antiqua" w:hAnsi="Book Antiqua" w:cs="Times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0B69D7F8" wp14:editId="32B01A80">
                        <wp:extent cx="8255" cy="8255"/>
                        <wp:effectExtent l="0" t="0" r="0" b="0"/>
                        <wp:docPr id="127" name="Imagen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2E1C883" w14:textId="716EDEDF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  <w:p w14:paraId="4AD60322" w14:textId="77777777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Promedio académico </w:t>
                  </w:r>
                </w:p>
                <w:p w14:paraId="1CA44D5E" w14:textId="74DD861C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</w:tr>
            <w:tr w:rsidR="00C93485" w:rsidRPr="0012083B" w14:paraId="749DF3A8" w14:textId="77777777" w:rsidTr="000B1843">
              <w:tblPrEx>
                <w:tblBorders>
                  <w:top w:val="none" w:sz="0" w:space="0" w:color="auto"/>
                </w:tblBorders>
              </w:tblPrEx>
              <w:tc>
                <w:tcPr>
                  <w:tcW w:w="163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D5DE578" w14:textId="0ACB571F" w:rsidR="00C93485" w:rsidRPr="0012083B" w:rsidRDefault="00C93485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Pregrado </w:t>
                  </w:r>
                </w:p>
              </w:tc>
              <w:tc>
                <w:tcPr>
                  <w:tcW w:w="477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FBC5B6B" w14:textId="077E618D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8A8742A" w14:textId="77777777" w:rsidR="001C6CD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Ingreso: mm/</w:t>
                  </w:r>
                  <w:proofErr w:type="spellStart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aaaa</w:t>
                  </w:r>
                  <w:proofErr w:type="spellEnd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  <w:p w14:paraId="26526327" w14:textId="617D2F65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Egreso: mm/</w:t>
                  </w:r>
                  <w:proofErr w:type="spellStart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aaaa</w:t>
                  </w:r>
                  <w:proofErr w:type="spellEnd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7C94D435" w14:textId="77777777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  <w:tr w:rsidR="00C93485" w:rsidRPr="0012083B" w14:paraId="30CD0743" w14:textId="77777777" w:rsidTr="000B1843">
              <w:tblPrEx>
                <w:tblBorders>
                  <w:top w:val="none" w:sz="0" w:space="0" w:color="auto"/>
                </w:tblBorders>
              </w:tblPrEx>
              <w:tc>
                <w:tcPr>
                  <w:tcW w:w="1630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A995E5A" w14:textId="6FFCE973" w:rsidR="00C93485" w:rsidRPr="0012083B" w:rsidRDefault="00BE50F6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D</w:t>
                  </w:r>
                  <w:r w:rsidR="00C93485"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e grado o posgrado </w:t>
                  </w:r>
                </w:p>
              </w:tc>
              <w:tc>
                <w:tcPr>
                  <w:tcW w:w="4776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F9733C7" w14:textId="0F836930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5494E1A7" w14:textId="77777777" w:rsidR="00BE50F6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Ingreso: mm/</w:t>
                  </w:r>
                  <w:proofErr w:type="spellStart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aaaa</w:t>
                  </w:r>
                  <w:proofErr w:type="spellEnd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  <w:p w14:paraId="0D3B04BD" w14:textId="6EA1ADB0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Egreso: mm/</w:t>
                  </w:r>
                  <w:proofErr w:type="spellStart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aaaa</w:t>
                  </w:r>
                  <w:proofErr w:type="spellEnd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5691735" w14:textId="77777777" w:rsidR="00C93485" w:rsidRPr="0012083B" w:rsidRDefault="00C9348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  <w:p w14:paraId="6BAC3261" w14:textId="77777777" w:rsidR="00B36E87" w:rsidRPr="0012083B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  <w:p w14:paraId="4815A32E" w14:textId="77777777" w:rsidR="00B36E87" w:rsidRPr="0012083B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  <w:p w14:paraId="4614B53A" w14:textId="77777777" w:rsidR="001C6CD5" w:rsidRPr="0012083B" w:rsidRDefault="001C6CD5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  <w:p w14:paraId="012203F1" w14:textId="77777777" w:rsidR="00B36E87" w:rsidRPr="0012083B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  <w:p w14:paraId="76E10014" w14:textId="111477CF" w:rsidR="00B36E87" w:rsidRPr="0012083B" w:rsidRDefault="00B36E87" w:rsidP="006B7324">
                  <w:pPr>
                    <w:widowControl w:val="0"/>
                    <w:autoSpaceDE w:val="0"/>
                    <w:autoSpaceDN w:val="0"/>
                    <w:adjustRightInd w:val="0"/>
                    <w:spacing w:after="240" w:line="300" w:lineRule="atLeast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</w:tbl>
          <w:p w14:paraId="1250E5BD" w14:textId="77777777" w:rsidR="00620CC8" w:rsidRPr="0012083B" w:rsidRDefault="00620CC8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3E71C220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2D3116EC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4F4938A5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470EF4C6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23D119D0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  <w:gridCol w:w="2473"/>
            </w:tblGrid>
            <w:tr w:rsidR="00417873" w:rsidRPr="0012083B" w14:paraId="08CF4CED" w14:textId="77777777" w:rsidTr="009A5287">
              <w:tc>
                <w:tcPr>
                  <w:tcW w:w="9892" w:type="dxa"/>
                  <w:gridSpan w:val="4"/>
                </w:tcPr>
                <w:p w14:paraId="463560CC" w14:textId="3893C3EF" w:rsidR="00417873" w:rsidRPr="0012083B" w:rsidRDefault="00417873" w:rsidP="00BD035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3. PUBLICACIONES:</w:t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Adjunte fotocopias simples de comprobantes de hasta 3 (tres) de sus principales publicaciones, que sean relevantes en relación con esta postulación. Seleccione el tipo de publicación</w:t>
                  </w:r>
                  <w:r w:rsidR="00BD0355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.</w:t>
                  </w:r>
                </w:p>
              </w:tc>
            </w:tr>
            <w:tr w:rsidR="00417873" w:rsidRPr="0012083B" w14:paraId="09A49FAA" w14:textId="77777777" w:rsidTr="00417873">
              <w:tc>
                <w:tcPr>
                  <w:tcW w:w="2473" w:type="dxa"/>
                </w:tcPr>
                <w:p w14:paraId="4F13A4FC" w14:textId="75654E4C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Libro</w:t>
                  </w:r>
                </w:p>
              </w:tc>
              <w:tc>
                <w:tcPr>
                  <w:tcW w:w="2473" w:type="dxa"/>
                </w:tcPr>
                <w:p w14:paraId="3FAD2D57" w14:textId="177B9FD8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Capítulo de libro</w:t>
                  </w:r>
                </w:p>
              </w:tc>
              <w:tc>
                <w:tcPr>
                  <w:tcW w:w="2473" w:type="dxa"/>
                </w:tcPr>
                <w:p w14:paraId="71B13B9E" w14:textId="313D6639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Artículo en revista</w:t>
                  </w:r>
                </w:p>
              </w:tc>
              <w:tc>
                <w:tcPr>
                  <w:tcW w:w="2473" w:type="dxa"/>
                </w:tcPr>
                <w:p w14:paraId="37491482" w14:textId="5027B58C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Otras publicaciones</w:t>
                  </w:r>
                </w:p>
              </w:tc>
            </w:tr>
            <w:tr w:rsidR="00417873" w:rsidRPr="0012083B" w14:paraId="68DB2582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0B8DE778" w14:textId="5BAD03E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5DF5AE99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353812C7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335250C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  <w:tr w:rsidR="00417873" w:rsidRPr="0012083B" w14:paraId="6CFD1995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6415661A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23FAF213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6D259BB1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56D2B881" w14:textId="77777777" w:rsidR="00417873" w:rsidRPr="0012083B" w:rsidRDefault="00417873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  <w:tr w:rsidR="00F93A79" w:rsidRPr="0012083B" w14:paraId="2ECD1880" w14:textId="77777777" w:rsidTr="008B1372">
              <w:trPr>
                <w:trHeight w:val="920"/>
              </w:trPr>
              <w:tc>
                <w:tcPr>
                  <w:tcW w:w="2473" w:type="dxa"/>
                </w:tcPr>
                <w:p w14:paraId="095E9D8B" w14:textId="77777777" w:rsidR="00F93A79" w:rsidRPr="0012083B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0DCE9CD0" w14:textId="77777777" w:rsidR="00F93A79" w:rsidRPr="0012083B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A629DB2" w14:textId="77777777" w:rsidR="00F93A79" w:rsidRPr="0012083B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2473" w:type="dxa"/>
                </w:tcPr>
                <w:p w14:paraId="4448901A" w14:textId="77777777" w:rsidR="00F93A79" w:rsidRPr="0012083B" w:rsidRDefault="00F93A79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</w:tbl>
          <w:p w14:paraId="31995513" w14:textId="77777777" w:rsidR="00565275" w:rsidRPr="0012083B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5CC53942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97"/>
              <w:gridCol w:w="3297"/>
              <w:gridCol w:w="3298"/>
            </w:tblGrid>
            <w:tr w:rsidR="00565275" w:rsidRPr="0012083B" w14:paraId="7F1B6C38" w14:textId="77777777" w:rsidTr="00CE14D8">
              <w:trPr>
                <w:trHeight w:val="610"/>
              </w:trPr>
              <w:tc>
                <w:tcPr>
                  <w:tcW w:w="9892" w:type="dxa"/>
                  <w:gridSpan w:val="3"/>
                  <w:tcBorders>
                    <w:right w:val="single" w:sz="4" w:space="0" w:color="auto"/>
                  </w:tcBorders>
                </w:tcPr>
                <w:p w14:paraId="2F1CCE19" w14:textId="734E33EB" w:rsidR="00565275" w:rsidRPr="0012083B" w:rsidRDefault="00565275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4. Información laboral</w:t>
                  </w: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 </w:t>
                  </w:r>
                </w:p>
              </w:tc>
            </w:tr>
            <w:tr w:rsidR="00565275" w:rsidRPr="0012083B" w14:paraId="5E0223A1" w14:textId="69765D5E" w:rsidTr="001422D7">
              <w:trPr>
                <w:trHeight w:val="610"/>
              </w:trPr>
              <w:tc>
                <w:tcPr>
                  <w:tcW w:w="3297" w:type="dxa"/>
                  <w:vMerge w:val="restart"/>
                  <w:tcBorders>
                    <w:right w:val="single" w:sz="4" w:space="0" w:color="auto"/>
                  </w:tcBorders>
                </w:tcPr>
                <w:p w14:paraId="6A01B177" w14:textId="4F777D0D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¿Trabaja actualmente?</w:t>
                  </w:r>
                </w:p>
              </w:tc>
              <w:tc>
                <w:tcPr>
                  <w:tcW w:w="3297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578F845A" w14:textId="5129AFF6" w:rsidR="00565275" w:rsidRPr="0012083B" w:rsidRDefault="00565275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proofErr w:type="spellStart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Si</w:t>
                  </w:r>
                  <w:proofErr w:type="spellEnd"/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_____     No____</w:t>
                  </w:r>
                </w:p>
              </w:tc>
              <w:tc>
                <w:tcPr>
                  <w:tcW w:w="3298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14:paraId="7CE8BF34" w14:textId="5E1304BD" w:rsidR="00565275" w:rsidRPr="0012083B" w:rsidRDefault="00565275" w:rsidP="00565275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 xml:space="preserve">Lugar:  </w:t>
                  </w:r>
                </w:p>
              </w:tc>
            </w:tr>
            <w:tr w:rsidR="00565275" w:rsidRPr="0012083B" w14:paraId="49D570FF" w14:textId="77777777" w:rsidTr="00565275">
              <w:tc>
                <w:tcPr>
                  <w:tcW w:w="3297" w:type="dxa"/>
                  <w:vMerge/>
                  <w:tcBorders>
                    <w:right w:val="single" w:sz="4" w:space="0" w:color="auto"/>
                  </w:tcBorders>
                </w:tcPr>
                <w:p w14:paraId="13758846" w14:textId="77777777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F9978F" w14:textId="2674CA9D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Marque con una X</w:t>
                  </w:r>
                </w:p>
              </w:tc>
              <w:tc>
                <w:tcPr>
                  <w:tcW w:w="3298" w:type="dxa"/>
                  <w:tcBorders>
                    <w:left w:val="single" w:sz="4" w:space="0" w:color="auto"/>
                  </w:tcBorders>
                </w:tcPr>
                <w:p w14:paraId="68381047" w14:textId="65ABCF4E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  <w:tr w:rsidR="00565275" w:rsidRPr="0012083B" w14:paraId="1AFD4466" w14:textId="77777777" w:rsidTr="00565275">
              <w:tc>
                <w:tcPr>
                  <w:tcW w:w="3297" w:type="dxa"/>
                  <w:vMerge/>
                  <w:tcBorders>
                    <w:right w:val="single" w:sz="4" w:space="0" w:color="auto"/>
                  </w:tcBorders>
                </w:tcPr>
                <w:p w14:paraId="39B47AA3" w14:textId="77777777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3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D19801" w14:textId="70B92EF1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Tiempo Completo</w:t>
                  </w:r>
                </w:p>
              </w:tc>
              <w:tc>
                <w:tcPr>
                  <w:tcW w:w="3298" w:type="dxa"/>
                  <w:tcBorders>
                    <w:left w:val="single" w:sz="4" w:space="0" w:color="auto"/>
                  </w:tcBorders>
                </w:tcPr>
                <w:p w14:paraId="12C14192" w14:textId="64346923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Medio Tiempo</w:t>
                  </w:r>
                </w:p>
              </w:tc>
            </w:tr>
            <w:tr w:rsidR="00565275" w:rsidRPr="0012083B" w14:paraId="2781F420" w14:textId="77777777" w:rsidTr="000E046A">
              <w:tc>
                <w:tcPr>
                  <w:tcW w:w="3297" w:type="dxa"/>
                  <w:vMerge/>
                  <w:tcBorders>
                    <w:right w:val="single" w:sz="4" w:space="0" w:color="auto"/>
                  </w:tcBorders>
                </w:tcPr>
                <w:p w14:paraId="1C5CD47C" w14:textId="77777777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  <w:tc>
                <w:tcPr>
                  <w:tcW w:w="3297" w:type="dxa"/>
                  <w:tcBorders>
                    <w:left w:val="single" w:sz="4" w:space="0" w:color="auto"/>
                  </w:tcBorders>
                </w:tcPr>
                <w:p w14:paraId="30505777" w14:textId="698DBA08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  <w:r w:rsidRPr="0012083B"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  <w:t>Consultor</w:t>
                  </w:r>
                </w:p>
              </w:tc>
              <w:tc>
                <w:tcPr>
                  <w:tcW w:w="3298" w:type="dxa"/>
                </w:tcPr>
                <w:p w14:paraId="15382F79" w14:textId="77777777" w:rsidR="00565275" w:rsidRPr="0012083B" w:rsidRDefault="00565275" w:rsidP="00F0071E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="Times"/>
                      <w:color w:val="000000"/>
                      <w:sz w:val="26"/>
                      <w:szCs w:val="26"/>
                      <w:lang w:val="es-ES_tradnl"/>
                    </w:rPr>
                  </w:pPr>
                </w:p>
              </w:tc>
            </w:tr>
          </w:tbl>
          <w:p w14:paraId="64D3433F" w14:textId="77777777" w:rsidR="00417873" w:rsidRPr="0012083B" w:rsidRDefault="00417873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p w14:paraId="448A48AB" w14:textId="77777777" w:rsidR="00620CC8" w:rsidRPr="0012083B" w:rsidRDefault="00620CC8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"/>
                <w:color w:val="000000"/>
                <w:sz w:val="26"/>
                <w:szCs w:val="26"/>
                <w:lang w:val="es-ES_tradnl"/>
              </w:rPr>
            </w:pPr>
          </w:p>
          <w:tbl>
            <w:tblPr>
              <w:tblpPr w:leftFromText="141" w:rightFromText="141" w:vertAnchor="text" w:horzAnchor="page" w:tblpX="325" w:tblpY="58"/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18"/>
              <w:gridCol w:w="5370"/>
              <w:gridCol w:w="3434"/>
            </w:tblGrid>
            <w:tr w:rsidR="00565275" w:rsidRPr="0012083B" w14:paraId="373C795B" w14:textId="77777777" w:rsidTr="00565275">
              <w:tc>
                <w:tcPr>
                  <w:tcW w:w="9322" w:type="dxa"/>
                  <w:gridSpan w:val="3"/>
                  <w:shd w:val="clear" w:color="auto" w:fill="auto"/>
                </w:tcPr>
                <w:p w14:paraId="04AB35D2" w14:textId="224BAFCA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b/>
                      <w:smallCaps/>
                      <w:color w:val="244061" w:themeColor="accent1" w:themeShade="80"/>
                      <w:sz w:val="24"/>
                      <w:szCs w:val="24"/>
                    </w:rPr>
                    <w:t>5. Tipo de apoyo que le brinda su institución u organización</w:t>
                  </w:r>
                  <w:r w:rsidRPr="0012083B"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(marque con una “x” y complete la información)</w:t>
                  </w:r>
                  <w:r w:rsidRPr="0012083B">
                    <w:rPr>
                      <w:rFonts w:ascii="Book Antiqua" w:hAnsi="Book Antiqua" w:cs="TTE2695E18t00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565275" w:rsidRPr="0012083B" w14:paraId="3C794CB5" w14:textId="77777777" w:rsidTr="00565275">
              <w:tc>
                <w:tcPr>
                  <w:tcW w:w="518" w:type="dxa"/>
                </w:tcPr>
                <w:p w14:paraId="26085726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29042466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Económico para cubrir el pago de la maestría (especificar porcentaje de apoyo):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1EF51D7F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2083B" w14:paraId="2FEB59BA" w14:textId="77777777" w:rsidTr="00565275">
              <w:tc>
                <w:tcPr>
                  <w:tcW w:w="518" w:type="dxa"/>
                </w:tcPr>
                <w:p w14:paraId="14807EBE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208B0156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Con permiso y tiempo para acudir a las sesiones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0FBF1092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2083B" w14:paraId="6CFC3532" w14:textId="77777777" w:rsidTr="00565275">
              <w:tc>
                <w:tcPr>
                  <w:tcW w:w="518" w:type="dxa"/>
                </w:tcPr>
                <w:p w14:paraId="72DE003F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49BC5C42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Con viáticos para transporte y hospedaje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5A2C350E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5275" w:rsidRPr="0012083B" w14:paraId="1E33C55A" w14:textId="77777777" w:rsidTr="00565275">
              <w:tc>
                <w:tcPr>
                  <w:tcW w:w="518" w:type="dxa"/>
                </w:tcPr>
                <w:p w14:paraId="2291BA93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4BAF532C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>Otros: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20169A8D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0DD4186" wp14:editId="13277126">
                            <wp:simplePos x="0" y="0"/>
                            <wp:positionH relativeFrom="column">
                              <wp:posOffset>909320</wp:posOffset>
                            </wp:positionH>
                            <wp:positionV relativeFrom="paragraph">
                              <wp:posOffset>182880</wp:posOffset>
                            </wp:positionV>
                            <wp:extent cx="0" cy="19050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7E6355AB" id="Conector rec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14.4pt" to="71.6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" strokecolor="black [3213]"/>
                        </w:pict>
                      </mc:Fallback>
                    </mc:AlternateContent>
                  </w:r>
                </w:p>
              </w:tc>
            </w:tr>
            <w:tr w:rsidR="00565275" w:rsidRPr="0012083B" w14:paraId="1E1C6732" w14:textId="77777777" w:rsidTr="00565275">
              <w:tc>
                <w:tcPr>
                  <w:tcW w:w="518" w:type="dxa"/>
                </w:tcPr>
                <w:p w14:paraId="4326D507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43C74463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4E975172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 xml:space="preserve">      SI                        NO</w:t>
                  </w:r>
                </w:p>
              </w:tc>
            </w:tr>
            <w:tr w:rsidR="00565275" w:rsidRPr="0012083B" w14:paraId="26F49AA4" w14:textId="77777777" w:rsidTr="00565275">
              <w:tc>
                <w:tcPr>
                  <w:tcW w:w="518" w:type="dxa"/>
                </w:tcPr>
                <w:p w14:paraId="42AFA867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0" w:type="dxa"/>
                  <w:tcBorders>
                    <w:right w:val="single" w:sz="4" w:space="0" w:color="auto"/>
                  </w:tcBorders>
                </w:tcPr>
                <w:p w14:paraId="67DC5CF2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  <w:r w:rsidRPr="0012083B"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  <w:t xml:space="preserve">Postula al programa de becas de formación educativa 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</w:tcBorders>
                </w:tcPr>
                <w:p w14:paraId="0BE68E7A" w14:textId="77777777" w:rsidR="00565275" w:rsidRPr="0012083B" w:rsidRDefault="00565275" w:rsidP="00277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TTE2695E18t0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CA395E6" w14:textId="6CB00A9B" w:rsidR="00740896" w:rsidRPr="0012083B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  <w:r w:rsidRPr="0012083B">
              <w:rPr>
                <w:rFonts w:ascii="Book Antiqua" w:hAnsi="Book Antiqua"/>
                <w:sz w:val="16"/>
              </w:rPr>
              <w:t>FLACSO Honduras</w:t>
            </w:r>
            <w:r w:rsidR="00BE50F6" w:rsidRPr="0012083B">
              <w:rPr>
                <w:rFonts w:ascii="Book Antiqua" w:hAnsi="Book Antiqua"/>
                <w:sz w:val="16"/>
              </w:rPr>
              <w:t xml:space="preserve"> otorgará</w:t>
            </w:r>
            <w:r w:rsidR="0036091A" w:rsidRPr="0012083B">
              <w:rPr>
                <w:rFonts w:ascii="Book Antiqua" w:hAnsi="Book Antiqua"/>
                <w:sz w:val="16"/>
              </w:rPr>
              <w:t xml:space="preserve"> becas consi</w:t>
            </w:r>
            <w:r w:rsidRPr="0012083B">
              <w:rPr>
                <w:rFonts w:ascii="Book Antiqua" w:hAnsi="Book Antiqua"/>
                <w:sz w:val="16"/>
              </w:rPr>
              <w:t>sten</w:t>
            </w:r>
            <w:r w:rsidR="00BD0355">
              <w:rPr>
                <w:rFonts w:ascii="Book Antiqua" w:hAnsi="Book Antiqua"/>
                <w:sz w:val="16"/>
              </w:rPr>
              <w:t>tes en la dispensa del 50% y 75</w:t>
            </w:r>
            <w:r w:rsidRPr="0012083B">
              <w:rPr>
                <w:rFonts w:ascii="Book Antiqua" w:hAnsi="Book Antiqua"/>
                <w:sz w:val="16"/>
              </w:rPr>
              <w:t xml:space="preserve">% pago de la mensualidad. La </w:t>
            </w:r>
            <w:r w:rsidR="00BE50F6" w:rsidRPr="0012083B">
              <w:rPr>
                <w:rFonts w:ascii="Book Antiqua" w:hAnsi="Book Antiqua"/>
                <w:sz w:val="16"/>
              </w:rPr>
              <w:t>asignación</w:t>
            </w:r>
            <w:r w:rsidRPr="0012083B">
              <w:rPr>
                <w:rFonts w:ascii="Book Antiqua" w:hAnsi="Book Antiqua"/>
                <w:sz w:val="16"/>
              </w:rPr>
              <w:t xml:space="preserve"> se </w:t>
            </w:r>
            <w:r w:rsidR="00BE50F6" w:rsidRPr="0012083B">
              <w:rPr>
                <w:rFonts w:ascii="Book Antiqua" w:hAnsi="Book Antiqua"/>
                <w:sz w:val="16"/>
              </w:rPr>
              <w:t>hará</w:t>
            </w:r>
            <w:r w:rsidRPr="0012083B">
              <w:rPr>
                <w:rFonts w:ascii="Book Antiqua" w:hAnsi="Book Antiqua"/>
                <w:sz w:val="16"/>
              </w:rPr>
              <w:t xml:space="preserve"> conforme a la </w:t>
            </w:r>
            <w:r w:rsidR="00BE50F6" w:rsidRPr="0012083B">
              <w:rPr>
                <w:rFonts w:ascii="Book Antiqua" w:hAnsi="Book Antiqua"/>
                <w:sz w:val="16"/>
              </w:rPr>
              <w:t>situación</w:t>
            </w:r>
            <w:r w:rsidRPr="0012083B">
              <w:rPr>
                <w:rFonts w:ascii="Book Antiqua" w:hAnsi="Book Antiqua"/>
                <w:sz w:val="16"/>
              </w:rPr>
              <w:t xml:space="preserve"> </w:t>
            </w:r>
            <w:r w:rsidR="00BE50F6" w:rsidRPr="0012083B">
              <w:rPr>
                <w:rFonts w:ascii="Book Antiqua" w:hAnsi="Book Antiqua"/>
                <w:sz w:val="16"/>
              </w:rPr>
              <w:t xml:space="preserve">socioeconómica,  </w:t>
            </w:r>
            <w:r w:rsidRPr="0012083B">
              <w:rPr>
                <w:rFonts w:ascii="Book Antiqua" w:hAnsi="Book Antiqua"/>
                <w:sz w:val="16"/>
              </w:rPr>
              <w:t xml:space="preserve"> desempeño </w:t>
            </w:r>
            <w:r w:rsidR="00BE50F6" w:rsidRPr="0012083B">
              <w:rPr>
                <w:rFonts w:ascii="Book Antiqua" w:hAnsi="Book Antiqua"/>
                <w:sz w:val="16"/>
              </w:rPr>
              <w:t>académico</w:t>
            </w:r>
            <w:r w:rsidRPr="0012083B">
              <w:rPr>
                <w:rFonts w:ascii="Book Antiqua" w:hAnsi="Book Antiqua"/>
                <w:sz w:val="16"/>
              </w:rPr>
              <w:t xml:space="preserve"> y la propuesta </w:t>
            </w:r>
            <w:r w:rsidR="00BE50F6" w:rsidRPr="0012083B">
              <w:rPr>
                <w:rFonts w:ascii="Book Antiqua" w:hAnsi="Book Antiqua"/>
                <w:sz w:val="16"/>
              </w:rPr>
              <w:t>preliminar</w:t>
            </w:r>
            <w:r w:rsidRPr="0012083B">
              <w:rPr>
                <w:rFonts w:ascii="Book Antiqua" w:hAnsi="Book Antiqua"/>
                <w:sz w:val="16"/>
              </w:rPr>
              <w:t xml:space="preserve"> de </w:t>
            </w:r>
            <w:r w:rsidR="00BE50F6" w:rsidRPr="0012083B">
              <w:rPr>
                <w:rFonts w:ascii="Book Antiqua" w:hAnsi="Book Antiqua"/>
                <w:sz w:val="16"/>
              </w:rPr>
              <w:t>investigación</w:t>
            </w:r>
            <w:r w:rsidRPr="0012083B">
              <w:rPr>
                <w:rFonts w:ascii="Book Antiqua" w:hAnsi="Book Antiqua"/>
                <w:sz w:val="16"/>
              </w:rPr>
              <w:t xml:space="preserve"> de el/la solicitante.</w:t>
            </w:r>
          </w:p>
          <w:p w14:paraId="00CFBCC2" w14:textId="77777777" w:rsidR="00565275" w:rsidRPr="0012083B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A28412D" w14:textId="77777777" w:rsidR="00565275" w:rsidRPr="0012083B" w:rsidRDefault="00565275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</w:tc>
      </w:tr>
      <w:tr w:rsidR="00C93485" w:rsidRPr="00CE46E2" w14:paraId="2828FDDF" w14:textId="77777777" w:rsidTr="00740896">
        <w:tc>
          <w:tcPr>
            <w:tcW w:w="10118" w:type="dxa"/>
            <w:gridSpan w:val="3"/>
            <w:shd w:val="clear" w:color="auto" w:fill="auto"/>
          </w:tcPr>
          <w:p w14:paraId="5DAF464E" w14:textId="363E3E9B" w:rsidR="00C93485" w:rsidRPr="00CE46E2" w:rsidRDefault="0036091A" w:rsidP="00BD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lastRenderedPageBreak/>
              <w:t>6</w:t>
            </w:r>
            <w:r w:rsidR="00C93485" w:rsidRPr="00CE46E2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 xml:space="preserve">. </w:t>
            </w:r>
            <w:r w:rsidR="00417873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 xml:space="preserve">Experiencia </w:t>
            </w:r>
            <w:r w:rsidR="00565275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Relevante</w:t>
            </w:r>
          </w:p>
        </w:tc>
      </w:tr>
    </w:tbl>
    <w:tbl>
      <w:tblPr>
        <w:tblpPr w:leftFromText="141" w:rightFromText="141" w:vertAnchor="text" w:horzAnchor="page" w:tblpX="1810" w:tblpY="12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714"/>
        <w:gridCol w:w="1984"/>
        <w:gridCol w:w="1560"/>
        <w:gridCol w:w="1530"/>
      </w:tblGrid>
      <w:tr w:rsidR="00740896" w:rsidRPr="00CE46E2" w14:paraId="6AAF1FCB" w14:textId="77777777" w:rsidTr="00740896">
        <w:trPr>
          <w:trHeight w:val="763"/>
        </w:trPr>
        <w:tc>
          <w:tcPr>
            <w:tcW w:w="4248" w:type="dxa"/>
            <w:gridSpan w:val="2"/>
            <w:shd w:val="clear" w:color="auto" w:fill="auto"/>
          </w:tcPr>
          <w:p w14:paraId="2CD9D86F" w14:textId="77777777" w:rsidR="00740896" w:rsidRPr="00CE46E2" w:rsidRDefault="00740896" w:rsidP="00740896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/>
              </w:rPr>
              <w:br w:type="page"/>
            </w:r>
            <w:r w:rsidRPr="00CE46E2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 xml:space="preserve">Ocupación </w:t>
            </w:r>
            <w:r w:rsidRPr="00CE46E2">
              <w:rPr>
                <w:rFonts w:ascii="Book Antiqua" w:hAnsi="Book Antiqua" w:cs="TTE2695E18t00"/>
                <w:color w:val="000000"/>
                <w:szCs w:val="24"/>
              </w:rPr>
              <w:t>(marque con una “x” y complete la información)</w:t>
            </w:r>
            <w:r w:rsidRPr="00CE46E2">
              <w:rPr>
                <w:rFonts w:ascii="Book Antiqua" w:hAnsi="Book Antiqua" w:cs="TTE2695E18t00"/>
                <w:b/>
                <w:color w:val="000000"/>
                <w:szCs w:val="24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3C50EE05" w14:textId="77777777" w:rsidR="00740896" w:rsidRPr="00CE46E2" w:rsidRDefault="00740896" w:rsidP="00740896">
            <w:pPr>
              <w:autoSpaceDE w:val="0"/>
              <w:autoSpaceDN w:val="0"/>
              <w:adjustRightInd w:val="0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Institución/ Organización:</w:t>
            </w:r>
          </w:p>
        </w:tc>
        <w:tc>
          <w:tcPr>
            <w:tcW w:w="1560" w:type="dxa"/>
            <w:shd w:val="clear" w:color="auto" w:fill="auto"/>
          </w:tcPr>
          <w:p w14:paraId="07C80B8A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Cargo que desempeña:</w:t>
            </w:r>
          </w:p>
        </w:tc>
        <w:tc>
          <w:tcPr>
            <w:tcW w:w="1530" w:type="dxa"/>
            <w:shd w:val="clear" w:color="auto" w:fill="auto"/>
          </w:tcPr>
          <w:p w14:paraId="206F58D1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  <w:t>Antigüedad en el cargo:</w:t>
            </w:r>
          </w:p>
        </w:tc>
      </w:tr>
      <w:tr w:rsidR="00740896" w:rsidRPr="00CE46E2" w14:paraId="2D84FE34" w14:textId="77777777" w:rsidTr="00740896">
        <w:tc>
          <w:tcPr>
            <w:tcW w:w="534" w:type="dxa"/>
          </w:tcPr>
          <w:p w14:paraId="5B638EBA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15676990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TE2695E18t00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1984" w:type="dxa"/>
          </w:tcPr>
          <w:p w14:paraId="021A76E3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4C4F9125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23801881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0438D21A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3B4973AF" w14:textId="77777777" w:rsidR="0036786C" w:rsidRPr="00CE46E2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E7C729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D0276A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CE46E2" w14:paraId="490248F0" w14:textId="77777777" w:rsidTr="00740896">
        <w:trPr>
          <w:trHeight w:val="225"/>
        </w:trPr>
        <w:tc>
          <w:tcPr>
            <w:tcW w:w="534" w:type="dxa"/>
            <w:tcBorders>
              <w:bottom w:val="single" w:sz="4" w:space="0" w:color="auto"/>
            </w:tcBorders>
          </w:tcPr>
          <w:p w14:paraId="6218CB8F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6C460F67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TE2695E18t00"/>
                <w:color w:val="000000"/>
                <w:sz w:val="24"/>
                <w:szCs w:val="24"/>
              </w:rPr>
              <w:t>Investigador (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E0DCA1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577CD445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6AE8355A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56C9D62E" w14:textId="77777777" w:rsidR="0036786C" w:rsidRPr="00CE46E2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82A94FB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A214BC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CE46E2" w14:paraId="51BE6D49" w14:textId="77777777" w:rsidTr="00740896">
        <w:trPr>
          <w:trHeight w:val="360"/>
        </w:trPr>
        <w:tc>
          <w:tcPr>
            <w:tcW w:w="534" w:type="dxa"/>
            <w:tcBorders>
              <w:top w:val="single" w:sz="4" w:space="0" w:color="auto"/>
            </w:tcBorders>
          </w:tcPr>
          <w:p w14:paraId="77B4F474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14:paraId="7412FB1A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4C1E91">
              <w:rPr>
                <w:rFonts w:ascii="Book Antiqua" w:hAnsi="Book Antiqua" w:cs="TTE2695E18t00"/>
                <w:color w:val="000000"/>
                <w:sz w:val="24"/>
                <w:szCs w:val="24"/>
              </w:rPr>
              <w:t>Servidor(a)  público(a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953B92D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4BF3DA60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650D6559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  <w:p w14:paraId="1738031E" w14:textId="77777777" w:rsidR="0036786C" w:rsidRPr="00CE46E2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DC5450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9B66AA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CE46E2" w14:paraId="77D8F847" w14:textId="77777777" w:rsidTr="00740896">
        <w:tc>
          <w:tcPr>
            <w:tcW w:w="534" w:type="dxa"/>
          </w:tcPr>
          <w:p w14:paraId="11736815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136CA9F3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color w:val="000000"/>
                <w:sz w:val="24"/>
                <w:szCs w:val="24"/>
              </w:rPr>
              <w:t>Integrante de alguna organización de la sociedad civil</w:t>
            </w:r>
          </w:p>
        </w:tc>
        <w:tc>
          <w:tcPr>
            <w:tcW w:w="1984" w:type="dxa"/>
          </w:tcPr>
          <w:p w14:paraId="4DF5E451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6D44E139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068133D5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25AE2A0D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4AC08B38" w14:textId="77777777" w:rsidR="0036786C" w:rsidRPr="00CE46E2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A9C92C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97710E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CE46E2" w14:paraId="77D3E681" w14:textId="77777777" w:rsidTr="00740896">
        <w:tc>
          <w:tcPr>
            <w:tcW w:w="534" w:type="dxa"/>
          </w:tcPr>
          <w:p w14:paraId="59B9C5F6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6EC461C" w14:textId="4B3468BB" w:rsidR="00740896" w:rsidRPr="00CE46E2" w:rsidRDefault="00BC6650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TTE2695E18t00"/>
                <w:color w:val="000000"/>
                <w:sz w:val="24"/>
                <w:szCs w:val="24"/>
              </w:rPr>
              <w:t>Consultor</w:t>
            </w:r>
            <w:r w:rsidR="00740896" w:rsidRPr="00CE46E2">
              <w:rPr>
                <w:rFonts w:ascii="Book Antiqua" w:hAnsi="Book Antiqua" w:cs="TTE2695E18t00"/>
                <w:color w:val="000000"/>
                <w:sz w:val="24"/>
                <w:szCs w:val="24"/>
              </w:rPr>
              <w:t xml:space="preserve"> (especifique):</w:t>
            </w:r>
          </w:p>
        </w:tc>
        <w:tc>
          <w:tcPr>
            <w:tcW w:w="1984" w:type="dxa"/>
          </w:tcPr>
          <w:p w14:paraId="25900CFD" w14:textId="77777777" w:rsidR="00740896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224F1EB4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50599C3B" w14:textId="77777777" w:rsidR="0036786C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  <w:p w14:paraId="714A6E8B" w14:textId="77777777" w:rsidR="0036786C" w:rsidRPr="00CE46E2" w:rsidRDefault="0036786C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7FCA8C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8A4708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</w:p>
        </w:tc>
      </w:tr>
      <w:tr w:rsidR="00740896" w:rsidRPr="00CE46E2" w14:paraId="6021715F" w14:textId="77777777" w:rsidTr="00740896">
        <w:tc>
          <w:tcPr>
            <w:tcW w:w="9322" w:type="dxa"/>
            <w:gridSpan w:val="5"/>
          </w:tcPr>
          <w:p w14:paraId="173ED296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color w:val="000000"/>
                <w:sz w:val="24"/>
                <w:szCs w:val="24"/>
              </w:rPr>
              <w:t>Teléfono institucional:</w:t>
            </w:r>
          </w:p>
        </w:tc>
      </w:tr>
      <w:tr w:rsidR="00740896" w:rsidRPr="00CE46E2" w14:paraId="77817036" w14:textId="77777777" w:rsidTr="00740896">
        <w:tc>
          <w:tcPr>
            <w:tcW w:w="9322" w:type="dxa"/>
            <w:gridSpan w:val="5"/>
          </w:tcPr>
          <w:p w14:paraId="7E074225" w14:textId="77777777" w:rsidR="00740896" w:rsidRPr="00CE46E2" w:rsidRDefault="00740896" w:rsidP="0074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color w:val="0000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color w:val="000000"/>
                <w:sz w:val="24"/>
                <w:szCs w:val="24"/>
              </w:rPr>
              <w:t>Página web:</w:t>
            </w:r>
          </w:p>
        </w:tc>
      </w:tr>
    </w:tbl>
    <w:p w14:paraId="0B2A8AB2" w14:textId="77777777" w:rsidR="00C03375" w:rsidRPr="00CE46E2" w:rsidRDefault="00C03375" w:rsidP="00C03375">
      <w:pPr>
        <w:rPr>
          <w:rFonts w:ascii="Book Antiqua" w:hAnsi="Book Antiqua"/>
          <w:sz w:val="16"/>
        </w:rPr>
      </w:pPr>
    </w:p>
    <w:p w14:paraId="62EDBAB8" w14:textId="6F99E54C" w:rsidR="00C03375" w:rsidRPr="00CE46E2" w:rsidRDefault="00C03375" w:rsidP="006A7034">
      <w:pPr>
        <w:jc w:val="both"/>
        <w:rPr>
          <w:rFonts w:ascii="Book Antiqua" w:hAnsi="Book Antiqua"/>
          <w:sz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6038"/>
      </w:tblGrid>
      <w:tr w:rsidR="00C03375" w:rsidRPr="00CE46E2" w14:paraId="72CDD815" w14:textId="77777777" w:rsidTr="00343E04">
        <w:tc>
          <w:tcPr>
            <w:tcW w:w="9322" w:type="dxa"/>
            <w:gridSpan w:val="2"/>
            <w:shd w:val="clear" w:color="auto" w:fill="auto"/>
          </w:tcPr>
          <w:p w14:paraId="55211FCD" w14:textId="57F1B464" w:rsidR="00C03375" w:rsidRPr="00CE46E2" w:rsidRDefault="00E50DB8" w:rsidP="00F0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TE2695E18t00"/>
                <w:b/>
                <w:smallCaps/>
                <w:color w:val="660066"/>
                <w:sz w:val="24"/>
                <w:szCs w:val="24"/>
              </w:rPr>
            </w:pPr>
            <w:r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lastRenderedPageBreak/>
              <w:t xml:space="preserve">7. </w:t>
            </w:r>
            <w:r w:rsidR="00C03375" w:rsidRPr="00CE46E2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  <w:t>Otros datos</w:t>
            </w:r>
          </w:p>
        </w:tc>
      </w:tr>
      <w:tr w:rsidR="00C03375" w:rsidRPr="00CE46E2" w14:paraId="6DD35D88" w14:textId="77777777" w:rsidTr="00343E04">
        <w:tc>
          <w:tcPr>
            <w:tcW w:w="3284" w:type="dxa"/>
          </w:tcPr>
          <w:p w14:paraId="5DE78AF3" w14:textId="375055E3" w:rsidR="00C03375" w:rsidRPr="00CE46E2" w:rsidRDefault="00C03375" w:rsidP="0092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  <w:r w:rsidRPr="00CE46E2">
              <w:rPr>
                <w:rFonts w:ascii="Book Antiqua" w:hAnsi="Book Antiqua" w:cs="TTE2695E18t00"/>
                <w:sz w:val="24"/>
                <w:szCs w:val="24"/>
              </w:rPr>
              <w:t>Medio por el</w:t>
            </w:r>
            <w:r w:rsidR="009253AA">
              <w:rPr>
                <w:rFonts w:ascii="Book Antiqua" w:hAnsi="Book Antiqua" w:cs="TTE2695E18t00"/>
                <w:sz w:val="24"/>
                <w:szCs w:val="24"/>
              </w:rPr>
              <w:t xml:space="preserve"> que se enteró de está </w:t>
            </w:r>
            <w:r w:rsidR="00BE50F6">
              <w:rPr>
                <w:rFonts w:ascii="Book Antiqua" w:hAnsi="Book Antiqua" w:cs="TTE2695E18t00"/>
                <w:sz w:val="24"/>
                <w:szCs w:val="24"/>
              </w:rPr>
              <w:t>maestría</w:t>
            </w:r>
            <w:r w:rsidRPr="00CE46E2">
              <w:rPr>
                <w:rFonts w:ascii="Book Antiqua" w:hAnsi="Book Antiqua" w:cs="TTE2695E18t00"/>
                <w:sz w:val="24"/>
                <w:szCs w:val="24"/>
              </w:rPr>
              <w:t>:</w:t>
            </w:r>
          </w:p>
        </w:tc>
        <w:tc>
          <w:tcPr>
            <w:tcW w:w="6038" w:type="dxa"/>
          </w:tcPr>
          <w:p w14:paraId="16CA66B8" w14:textId="77777777" w:rsidR="00C03375" w:rsidRPr="00CE46E2" w:rsidRDefault="00C03375" w:rsidP="00343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TTE2695E18t00"/>
                <w:sz w:val="24"/>
                <w:szCs w:val="24"/>
              </w:rPr>
            </w:pPr>
          </w:p>
        </w:tc>
      </w:tr>
    </w:tbl>
    <w:p w14:paraId="2807BF1C" w14:textId="77777777" w:rsidR="00565275" w:rsidRDefault="00565275" w:rsidP="00343E04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p w14:paraId="10BA58EA" w14:textId="77777777" w:rsidR="00E50DB8" w:rsidRDefault="00E50DB8" w:rsidP="00343E04">
      <w:pPr>
        <w:jc w:val="both"/>
        <w:rPr>
          <w:rFonts w:ascii="Book Antiqua" w:hAnsi="Book Antiqua" w:cs="TTE2695E18t00"/>
          <w:b/>
          <w:smallCaps/>
          <w:color w:val="244061" w:themeColor="accent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91A" w:rsidRPr="0012083B" w14:paraId="64DF835F" w14:textId="77777777" w:rsidTr="0036091A">
        <w:tc>
          <w:tcPr>
            <w:tcW w:w="8828" w:type="dxa"/>
          </w:tcPr>
          <w:p w14:paraId="43E7D072" w14:textId="61986A0A" w:rsidR="0036091A" w:rsidRPr="0012083B" w:rsidRDefault="00E50DB8" w:rsidP="0036091A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2083B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HN" w:eastAsia="es-HN"/>
              </w:rPr>
              <w:t>8</w:t>
            </w:r>
            <w:r w:rsidR="0036091A" w:rsidRPr="0012083B"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  <w:lang w:val="es-HN" w:eastAsia="es-HN"/>
              </w:rPr>
              <w:t>. Propuesta preliminar</w:t>
            </w:r>
            <w:r w:rsidR="0036091A" w:rsidRPr="0012083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E2D9E92" w14:textId="60A4FF3B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  <w:r w:rsidRPr="0012083B">
              <w:rPr>
                <w:rFonts w:ascii="Book Antiqua" w:hAnsi="Book Antiqua"/>
                <w:sz w:val="24"/>
                <w:szCs w:val="24"/>
              </w:rPr>
              <w:t xml:space="preserve">En una </w:t>
            </w:r>
            <w:r w:rsidR="009003DC" w:rsidRPr="0012083B">
              <w:rPr>
                <w:rFonts w:ascii="Book Antiqua" w:hAnsi="Book Antiqua"/>
                <w:sz w:val="24"/>
                <w:szCs w:val="24"/>
              </w:rPr>
              <w:t>página</w:t>
            </w:r>
            <w:r w:rsidRPr="001208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6650" w:rsidRPr="0012083B">
              <w:rPr>
                <w:rFonts w:ascii="Book Antiqua" w:hAnsi="Book Antiqua"/>
                <w:sz w:val="24"/>
                <w:szCs w:val="24"/>
              </w:rPr>
              <w:t xml:space="preserve">redacte </w:t>
            </w:r>
            <w:r w:rsidR="00592A81" w:rsidRPr="0012083B">
              <w:rPr>
                <w:rFonts w:ascii="Book Antiqua" w:hAnsi="Book Antiqua"/>
                <w:sz w:val="24"/>
                <w:szCs w:val="24"/>
              </w:rPr>
              <w:t xml:space="preserve">su </w:t>
            </w:r>
            <w:r w:rsidR="00BC6650" w:rsidRPr="0012083B">
              <w:rPr>
                <w:rFonts w:ascii="Book Antiqua" w:hAnsi="Book Antiqua"/>
                <w:sz w:val="24"/>
                <w:szCs w:val="24"/>
              </w:rPr>
              <w:t xml:space="preserve">propuesta </w:t>
            </w:r>
            <w:r w:rsidRPr="0012083B">
              <w:rPr>
                <w:rFonts w:ascii="Book Antiqua" w:hAnsi="Book Antiqua"/>
                <w:sz w:val="24"/>
                <w:szCs w:val="24"/>
              </w:rPr>
              <w:t>de investigación para elaboración de Tesis, según</w:t>
            </w:r>
            <w:r w:rsidR="00BC6650" w:rsidRPr="0012083B">
              <w:rPr>
                <w:rFonts w:ascii="Book Antiqua" w:hAnsi="Book Antiqua"/>
                <w:sz w:val="24"/>
                <w:szCs w:val="24"/>
              </w:rPr>
              <w:t xml:space="preserve"> las</w:t>
            </w:r>
            <w:r w:rsidRPr="0012083B">
              <w:rPr>
                <w:rFonts w:ascii="Book Antiqua" w:hAnsi="Book Antiqua"/>
                <w:sz w:val="24"/>
                <w:szCs w:val="24"/>
              </w:rPr>
              <w:t xml:space="preserve"> líneas de investigación de la Maestría en Ciencias Sociales, Estudios Urbanos y Migraciones Internacionales</w:t>
            </w:r>
            <w:r w:rsidRPr="0012083B">
              <w:rPr>
                <w:rStyle w:val="Refdenotaalpie"/>
                <w:rFonts w:ascii="Book Antiqua" w:hAnsi="Book Antiqua"/>
                <w:sz w:val="24"/>
                <w:szCs w:val="24"/>
              </w:rPr>
              <w:footnoteReference w:id="1"/>
            </w:r>
            <w:r w:rsidRPr="0012083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7293B40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3D2FBF7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018F3EB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8525943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A371F7B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FBF77BE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F61877F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B97D3F4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AAAEFAF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ABA07AF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DC588D6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E1F3F6D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FD10F97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224FE947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6EB4FEF7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0A63015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28F7443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46C17FE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1E1233F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511F5A9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D0A4310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1DBBA198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42330375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A188508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59B46277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783251E8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D7D39F3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0825051C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4A4F290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6FA5FF2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3E3F9464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  <w:p w14:paraId="6B7E3C63" w14:textId="77777777" w:rsidR="0036091A" w:rsidRPr="0012083B" w:rsidRDefault="0036091A" w:rsidP="00343E04">
            <w:pPr>
              <w:jc w:val="both"/>
              <w:rPr>
                <w:rFonts w:ascii="Book Antiqua" w:hAnsi="Book Antiqua" w:cs="TTE2695E18t00"/>
                <w:b/>
                <w:smallCap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10F5A662" w14:textId="18EF3892" w:rsidR="00B106ED" w:rsidRPr="0012083B" w:rsidRDefault="00BD6B50" w:rsidP="006D42C9">
      <w:pPr>
        <w:spacing w:after="0"/>
        <w:jc w:val="both"/>
        <w:outlineLvl w:val="0"/>
        <w:rPr>
          <w:rFonts w:ascii="Book Antiqua" w:hAnsi="Book Antiqua"/>
          <w:sz w:val="32"/>
          <w:szCs w:val="24"/>
          <w:lang w:val="es-MX" w:eastAsia="es-ES"/>
        </w:rPr>
      </w:pPr>
      <w:r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lastRenderedPageBreak/>
        <w:t>Documentos solicitud de</w:t>
      </w:r>
      <w:r w:rsidR="00C32515"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t xml:space="preserve"> ingreso</w:t>
      </w:r>
      <w:r w:rsidR="0069623E"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t>:</w:t>
      </w:r>
      <w:r w:rsidR="0069623E" w:rsidRPr="0012083B">
        <w:rPr>
          <w:rFonts w:ascii="Book Antiqua" w:hAnsi="Book Antiqua"/>
          <w:sz w:val="32"/>
          <w:szCs w:val="24"/>
          <w:lang w:val="es-MX" w:eastAsia="es-ES"/>
        </w:rPr>
        <w:t xml:space="preserve"> </w:t>
      </w:r>
    </w:p>
    <w:p w14:paraId="57559AB1" w14:textId="137924F6" w:rsidR="00194BAD" w:rsidRPr="00493836" w:rsidRDefault="00194BAD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Llenar Solicitud de inscripción de MAESTRÍA CIENCIAS SOCIALES, ESTUDIOS URBANOS Y MIGRACIONES INTERNACIONALES 201</w:t>
      </w:r>
      <w:r w:rsidR="00BD0355">
        <w:rPr>
          <w:rFonts w:ascii="Book Antiqua" w:hAnsi="Book Antiqua"/>
          <w:sz w:val="24"/>
          <w:szCs w:val="24"/>
        </w:rPr>
        <w:t>9-2020</w:t>
      </w:r>
      <w:r w:rsidR="00EB1498" w:rsidRPr="00493836">
        <w:rPr>
          <w:rFonts w:ascii="Book Antiqua" w:hAnsi="Book Antiqua"/>
          <w:sz w:val="24"/>
          <w:szCs w:val="24"/>
        </w:rPr>
        <w:t xml:space="preserve">, completo en computadora </w:t>
      </w:r>
      <w:r w:rsidRPr="00493836">
        <w:rPr>
          <w:rFonts w:ascii="Book Antiqua" w:hAnsi="Book Antiqua"/>
          <w:sz w:val="24"/>
          <w:szCs w:val="24"/>
        </w:rPr>
        <w:t xml:space="preserve"> y firmado por el/la postulante.</w:t>
      </w:r>
    </w:p>
    <w:p w14:paraId="41D664B2" w14:textId="1CA27618" w:rsidR="0036786C" w:rsidRPr="00493836" w:rsidRDefault="0036786C" w:rsidP="0036786C">
      <w:pPr>
        <w:pStyle w:val="Prrafodelista"/>
        <w:numPr>
          <w:ilvl w:val="0"/>
          <w:numId w:val="17"/>
        </w:numPr>
        <w:jc w:val="both"/>
        <w:rPr>
          <w:rFonts w:ascii="Book Antiqua" w:hAnsi="Book Antiqua" w:cs="Times New Roman"/>
          <w:b/>
          <w:sz w:val="24"/>
          <w:szCs w:val="24"/>
          <w:lang w:val="es-ES"/>
        </w:rPr>
      </w:pPr>
      <w:r w:rsidRPr="00493836">
        <w:rPr>
          <w:rFonts w:ascii="Book Antiqua" w:hAnsi="Book Antiqua"/>
          <w:sz w:val="24"/>
          <w:szCs w:val="24"/>
        </w:rPr>
        <w:t>Dos fotografías tamaño carnet</w:t>
      </w:r>
      <w:r w:rsidR="00EB1498" w:rsidRPr="00493836">
        <w:rPr>
          <w:rFonts w:ascii="Book Antiqua" w:hAnsi="Book Antiqua"/>
          <w:sz w:val="24"/>
          <w:szCs w:val="24"/>
        </w:rPr>
        <w:t>.</w:t>
      </w:r>
    </w:p>
    <w:p w14:paraId="2A0F890B" w14:textId="6CE302A9" w:rsidR="0008058B" w:rsidRPr="00493836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Presentar título original, del grado de licenciatura</w:t>
      </w:r>
      <w:r w:rsidR="00C260DC">
        <w:rPr>
          <w:rFonts w:ascii="Book Antiqua" w:hAnsi="Book Antiqua"/>
          <w:sz w:val="24"/>
          <w:szCs w:val="24"/>
        </w:rPr>
        <w:t>, ingeniería o su equivalente</w:t>
      </w:r>
      <w:r w:rsidRPr="00493836">
        <w:rPr>
          <w:rFonts w:ascii="Book Antiqua" w:hAnsi="Book Antiqua"/>
          <w:sz w:val="24"/>
          <w:szCs w:val="24"/>
        </w:rPr>
        <w:t xml:space="preserve"> extendido o reconocido por la Universidad Nacional Autónoma de Honduras y fotocopia cotejada. En el caso de estudiantes extranjeros, se exigirá el título conforme a las disposiciones de la Universidad Nacional Autónoma de Honduras.</w:t>
      </w:r>
    </w:p>
    <w:p w14:paraId="31092C43" w14:textId="61A4DCA3" w:rsidR="0008058B" w:rsidRPr="00493836" w:rsidRDefault="00D941EF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 xml:space="preserve">Historial </w:t>
      </w:r>
      <w:r w:rsidR="009003DC" w:rsidRPr="00493836">
        <w:rPr>
          <w:rFonts w:ascii="Book Antiqua" w:hAnsi="Book Antiqua"/>
          <w:sz w:val="24"/>
          <w:szCs w:val="24"/>
        </w:rPr>
        <w:t>académico</w:t>
      </w:r>
      <w:r w:rsidRPr="00493836">
        <w:rPr>
          <w:rFonts w:ascii="Book Antiqua" w:hAnsi="Book Antiqua"/>
          <w:sz w:val="24"/>
          <w:szCs w:val="24"/>
        </w:rPr>
        <w:t xml:space="preserve"> (original en caso de ser egresado de la UNAH o copia autenticada del historial </w:t>
      </w:r>
      <w:r w:rsidR="009003DC" w:rsidRPr="00493836">
        <w:rPr>
          <w:rFonts w:ascii="Book Antiqua" w:hAnsi="Book Antiqua"/>
          <w:sz w:val="24"/>
          <w:szCs w:val="24"/>
        </w:rPr>
        <w:t>académico</w:t>
      </w:r>
      <w:r w:rsidRPr="00493836">
        <w:rPr>
          <w:rFonts w:ascii="Book Antiqua" w:hAnsi="Book Antiqua"/>
          <w:sz w:val="24"/>
          <w:szCs w:val="24"/>
        </w:rPr>
        <w:t xml:space="preserve"> extranjero) que de fe de u</w:t>
      </w:r>
      <w:r w:rsidR="0008058B" w:rsidRPr="00493836">
        <w:rPr>
          <w:rFonts w:ascii="Book Antiqua" w:hAnsi="Book Antiqua"/>
          <w:sz w:val="24"/>
          <w:szCs w:val="24"/>
        </w:rPr>
        <w:t xml:space="preserve">n promedio de calificaciones, en sus estudios universitarios previos, equivalente a por lo menos el 75% de la nota máxima de la escala usada. </w:t>
      </w:r>
    </w:p>
    <w:p w14:paraId="47F3C1D5" w14:textId="41FB7F02" w:rsidR="0008058B" w:rsidRPr="00493836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Presentar síntesis del currículo vitae documentado.</w:t>
      </w:r>
    </w:p>
    <w:p w14:paraId="6D5FEAC2" w14:textId="61DA2B0A" w:rsidR="0008058B" w:rsidRPr="00493836" w:rsidRDefault="00D941EF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De ser el caso,  p</w:t>
      </w:r>
      <w:r w:rsidR="0008058B" w:rsidRPr="00493836">
        <w:rPr>
          <w:rFonts w:ascii="Book Antiqua" w:hAnsi="Book Antiqua"/>
          <w:sz w:val="24"/>
          <w:szCs w:val="24"/>
        </w:rPr>
        <w:t>resentar aval solidario de su empleador/a en el cual se compromete a facilitarle el tiempo necesario para cursar la maestría.</w:t>
      </w:r>
    </w:p>
    <w:p w14:paraId="13BE0147" w14:textId="0EF518F8" w:rsidR="0008058B" w:rsidRPr="00493836" w:rsidRDefault="00F93A79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C</w:t>
      </w:r>
      <w:r w:rsidR="0008058B" w:rsidRPr="00493836">
        <w:rPr>
          <w:rFonts w:ascii="Book Antiqua" w:hAnsi="Book Antiqua"/>
          <w:sz w:val="24"/>
          <w:szCs w:val="24"/>
        </w:rPr>
        <w:t xml:space="preserve">apacidad probada de lectura y comprensión en inglés. </w:t>
      </w:r>
    </w:p>
    <w:p w14:paraId="7B43AA60" w14:textId="099A33F2" w:rsidR="0008058B" w:rsidRPr="00493836" w:rsidRDefault="0008058B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Presentar una</w:t>
      </w:r>
      <w:r w:rsidR="000B0218" w:rsidRPr="00493836">
        <w:rPr>
          <w:rFonts w:ascii="Book Antiqua" w:hAnsi="Book Antiqua"/>
          <w:sz w:val="24"/>
          <w:szCs w:val="24"/>
        </w:rPr>
        <w:t xml:space="preserve"> carta de</w:t>
      </w:r>
      <w:r w:rsidRPr="00493836">
        <w:rPr>
          <w:rFonts w:ascii="Book Antiqua" w:hAnsi="Book Antiqua"/>
          <w:sz w:val="24"/>
          <w:szCs w:val="24"/>
        </w:rPr>
        <w:t xml:space="preserve"> exposición de motivos que explica las razones para ingresar a un programa de Ciencias Sociales. </w:t>
      </w:r>
    </w:p>
    <w:p w14:paraId="1834ED93" w14:textId="2D3C11E3" w:rsidR="004D5FFD" w:rsidRPr="00493836" w:rsidRDefault="004D5FFD" w:rsidP="001D4601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Dos cartas de recomendación con firmas originales, dirigidas al Comité de Académico FLACSO</w:t>
      </w:r>
      <w:r w:rsidR="004D3DC3" w:rsidRPr="00493836">
        <w:rPr>
          <w:rFonts w:ascii="Book Antiqua" w:hAnsi="Book Antiqua"/>
          <w:sz w:val="24"/>
          <w:szCs w:val="24"/>
        </w:rPr>
        <w:t xml:space="preserve"> Honduras</w:t>
      </w:r>
      <w:r w:rsidRPr="00493836">
        <w:rPr>
          <w:rFonts w:ascii="Book Antiqua" w:hAnsi="Book Antiqua"/>
          <w:sz w:val="24"/>
          <w:szCs w:val="24"/>
        </w:rPr>
        <w:t xml:space="preserve">. </w:t>
      </w:r>
      <w:r w:rsidR="00D941EF" w:rsidRPr="00493836">
        <w:rPr>
          <w:rFonts w:ascii="Book Antiqua" w:hAnsi="Book Antiqua"/>
          <w:sz w:val="24"/>
          <w:szCs w:val="24"/>
        </w:rPr>
        <w:t>Según</w:t>
      </w:r>
      <w:r w:rsidRPr="00493836">
        <w:rPr>
          <w:rFonts w:ascii="Book Antiqua" w:hAnsi="Book Antiqua"/>
          <w:sz w:val="24"/>
          <w:szCs w:val="24"/>
        </w:rPr>
        <w:t xml:space="preserve"> formato preestablecido </w:t>
      </w:r>
      <w:r w:rsidR="00D941EF" w:rsidRPr="00493836">
        <w:rPr>
          <w:rFonts w:ascii="Book Antiqua" w:hAnsi="Book Antiqua"/>
          <w:sz w:val="24"/>
          <w:szCs w:val="24"/>
        </w:rPr>
        <w:t xml:space="preserve">adjunto </w:t>
      </w:r>
      <w:r w:rsidRPr="00493836">
        <w:rPr>
          <w:rFonts w:ascii="Book Antiqua" w:hAnsi="Book Antiqua"/>
          <w:sz w:val="24"/>
          <w:szCs w:val="24"/>
        </w:rPr>
        <w:t xml:space="preserve">para las cartas de recomendación. </w:t>
      </w:r>
    </w:p>
    <w:p w14:paraId="0D31C54A" w14:textId="02DC88C8" w:rsidR="00F93A79" w:rsidRDefault="0008058B" w:rsidP="0012083B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93836">
        <w:rPr>
          <w:rFonts w:ascii="Book Antiqua" w:hAnsi="Book Antiqua"/>
          <w:sz w:val="24"/>
          <w:szCs w:val="24"/>
        </w:rPr>
        <w:t>Ser aprobado por el Comité Académico que dirige la maestría</w:t>
      </w:r>
      <w:r w:rsidR="004D3DC3" w:rsidRPr="00493836">
        <w:rPr>
          <w:rFonts w:ascii="Book Antiqua" w:hAnsi="Book Antiqua"/>
          <w:sz w:val="24"/>
          <w:szCs w:val="24"/>
        </w:rPr>
        <w:t>.</w:t>
      </w:r>
    </w:p>
    <w:p w14:paraId="701023DC" w14:textId="77777777" w:rsidR="005B1E84" w:rsidRDefault="005B1E84" w:rsidP="005B1E84">
      <w:pPr>
        <w:jc w:val="both"/>
        <w:rPr>
          <w:rFonts w:ascii="Book Antiqua" w:hAnsi="Book Antiqua"/>
          <w:sz w:val="24"/>
          <w:szCs w:val="24"/>
        </w:rPr>
      </w:pPr>
    </w:p>
    <w:p w14:paraId="42A227B6" w14:textId="77777777" w:rsidR="005B1E84" w:rsidRPr="005B1E84" w:rsidRDefault="005B1E84" w:rsidP="005B1E84">
      <w:pPr>
        <w:jc w:val="both"/>
        <w:rPr>
          <w:rFonts w:ascii="Book Antiqua" w:hAnsi="Book Antiqua"/>
          <w:sz w:val="24"/>
          <w:szCs w:val="24"/>
        </w:rPr>
      </w:pPr>
    </w:p>
    <w:p w14:paraId="5DA2D768" w14:textId="04BB74DE" w:rsidR="00D941EF" w:rsidRPr="0012083B" w:rsidRDefault="004C039D" w:rsidP="00D941EF">
      <w:pPr>
        <w:spacing w:after="0"/>
        <w:jc w:val="both"/>
        <w:outlineLvl w:val="0"/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</w:pPr>
      <w:r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lastRenderedPageBreak/>
        <w:t xml:space="preserve">Carta de </w:t>
      </w:r>
      <w:r w:rsidR="009003DC"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t>Recomendación</w:t>
      </w:r>
      <w:r w:rsidRPr="0012083B">
        <w:rPr>
          <w:rFonts w:ascii="Book Antiqua" w:hAnsi="Book Antiqua" w:cs="TTE2695E18t00"/>
          <w:b/>
          <w:smallCaps/>
          <w:color w:val="244061" w:themeColor="accent1" w:themeShade="80"/>
          <w:sz w:val="32"/>
          <w:szCs w:val="24"/>
        </w:rPr>
        <w:t xml:space="preserve"> </w:t>
      </w:r>
    </w:p>
    <w:p w14:paraId="54192DCA" w14:textId="2334BE48" w:rsidR="00D941EF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De nuestra mayor consideración: </w:t>
      </w:r>
    </w:p>
    <w:p w14:paraId="52DC4F31" w14:textId="1EB7CC50" w:rsidR="00D941EF" w:rsidRPr="0012083B" w:rsidRDefault="00D941EF" w:rsidP="00D941EF">
      <w:pPr>
        <w:spacing w:before="100" w:beforeAutospacing="1" w:after="100" w:afterAutospacing="1" w:line="240" w:lineRule="auto"/>
        <w:jc w:val="both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La Facultad Latinoamericana de Ciencias Sociales Honduras, solicita su colaboración en el proceso de selección de alumn</w:t>
      </w:r>
      <w:r w:rsidR="001F1099">
        <w:rPr>
          <w:rFonts w:ascii="Book Antiqua" w:hAnsi="Book Antiqua" w:cs="ArialMT"/>
          <w:sz w:val="24"/>
          <w:szCs w:val="24"/>
          <w:lang w:val="es-ES_tradnl" w:eastAsia="es-ES_tradnl"/>
        </w:rPr>
        <w:t>as/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os para el programa de posgrado en CIENCIAS SOCIALES, ESTUDIOS URBANOS Y 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MIGRACIONES INTERNACIONALES 2019-2020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 Le rogamos, en consecuencia, que convenga a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responder e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l cuestionario adjunto con la mayor amplitud y precisión posibles. Toda la información que usted nos proporcione, desde luego, será́ de car</w:t>
      </w:r>
      <w:r w:rsidRPr="0012083B">
        <w:rPr>
          <w:rFonts w:ascii="Book Antiqua" w:hAnsi="Book Antiqua" w:cs="Book Antiqua"/>
          <w:sz w:val="24"/>
          <w:szCs w:val="24"/>
          <w:lang w:val="es-ES_tradnl" w:eastAsia="es-ES_tradnl"/>
        </w:rPr>
        <w:t>á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cter reservado.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El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/la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solicitante depositará</w:t>
      </w:r>
      <w:r w:rsidR="00506B24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n sobre cerrado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ste cuestionario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n el dossier requerido en el proceso de postulación al programa en las oficinas de FLACSO Honduras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 </w:t>
      </w:r>
    </w:p>
    <w:p w14:paraId="68D6F546" w14:textId="7C2E439D" w:rsidR="00D941EF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De antemano le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agradecemos muy sinceramente su 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colaboración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</w:t>
      </w:r>
    </w:p>
    <w:p w14:paraId="0DBF96E8" w14:textId="77777777" w:rsidR="004C039D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Nombre del candidato/a: </w:t>
      </w:r>
    </w:p>
    <w:p w14:paraId="3F43C039" w14:textId="0A0D0BB7" w:rsidR="004C039D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198C5C8B" w14:textId="5FC94A7C" w:rsidR="00D941EF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desde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cuándo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y en qué circunstancias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conoció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́ al candidato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p w14:paraId="15AB63CD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B207F32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91D3341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044312F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27C6EE29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8C6F95E" w14:textId="6A1270B1" w:rsidR="00D941EF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las cualidades personales, intelectuales y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académicas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del candidato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, y sus posibilidades de llevar adelante un programa de posgrado: </w:t>
      </w:r>
    </w:p>
    <w:p w14:paraId="08CAFEAA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E987016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910DBE6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lastRenderedPageBreak/>
        <w:t xml:space="preserve">........................................................................................................................................ </w:t>
      </w:r>
    </w:p>
    <w:p w14:paraId="534E9585" w14:textId="71634C1B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44595FD1" w14:textId="2CE249D8" w:rsidR="00D941EF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cuál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es, a su juicio, la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contribución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profesional que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podría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ofrecer el candidato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una vez que obtenga su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título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p w14:paraId="261A41E1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585E0DE8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2B486DD3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14AA0AC0" w14:textId="77777777" w:rsidR="004C039D" w:rsidRPr="0012083B" w:rsidRDefault="004C039D" w:rsidP="004C039D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 </w:t>
      </w:r>
    </w:p>
    <w:p w14:paraId="6ADC724F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</w:p>
    <w:p w14:paraId="33BDB882" w14:textId="20865ED4" w:rsidR="00D941EF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Indique en el casillero respectivo su </w:t>
      </w:r>
      <w:r w:rsidR="004C039D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apreciación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sobre diversas aptitudes concretas del candidato</w:t>
      </w:r>
      <w:r w:rsidR="000C71E6">
        <w:rPr>
          <w:rFonts w:ascii="Book Antiqua" w:hAnsi="Book Antiqua" w:cs="ArialMT"/>
          <w:sz w:val="24"/>
          <w:szCs w:val="24"/>
          <w:lang w:val="es-ES_tradnl" w:eastAsia="es-ES_tradnl"/>
        </w:rPr>
        <w:t>/a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</w:p>
    <w:tbl>
      <w:tblPr>
        <w:tblW w:w="92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1026"/>
        <w:gridCol w:w="1008"/>
        <w:gridCol w:w="835"/>
        <w:gridCol w:w="850"/>
        <w:gridCol w:w="1134"/>
      </w:tblGrid>
      <w:tr w:rsidR="00D941EF" w:rsidRPr="0012083B" w14:paraId="73AA3960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05C1611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C73E8D" w14:textId="56D3AD6B" w:rsidR="00D941EF" w:rsidRPr="0012083B" w:rsidRDefault="00D941EF" w:rsidP="000B021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excelente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B77FC9" w14:textId="11B0BEDC" w:rsidR="00D941EF" w:rsidRPr="0012083B" w:rsidRDefault="00D941EF" w:rsidP="000B021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muy buena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7AE36AF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buen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74AA5E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regula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8CD56" w14:textId="6E25E7E1" w:rsidR="00D941EF" w:rsidRPr="0012083B" w:rsidRDefault="004C039D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descono</w:t>
            </w:r>
            <w:bookmarkStart w:id="0" w:name="_GoBack"/>
            <w:bookmarkEnd w:id="0"/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ce</w:t>
            </w:r>
            <w:r w:rsidR="00D941EF"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D941EF" w:rsidRPr="0012083B" w14:paraId="3C95568F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0F9C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intelectual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72BB7B4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3333AAD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C0DC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1992BD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D1F15D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485782B4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8268A82" w14:textId="566A915B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Aptitud </w:t>
            </w:r>
            <w:r w:rsidR="004C039D"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académica</w:t>
            </w: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9C7FE9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3C996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4B96551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70CEDC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CA01D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6A044A25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03E0B21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ultura general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3DE5BA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A2EA43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101D01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984A8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703740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516E0612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D5A9D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onocimiento del campo de estudio al que aplica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CAA0576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1A06433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0B451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48285AD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E4F409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3726F4BA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CE3D" w14:textId="17CF8FA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para realizar </w:t>
            </w:r>
            <w:r w:rsidR="004C039D"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investigación</w:t>
            </w: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553AAA3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5C61D0F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AD3B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DE36FAC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93FFF03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43B86061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C8746DB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como docente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B61DBF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FE84E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E9FA97D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36003F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43093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17180C5E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2F13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como profesional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C58AA77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0908AC6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8500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1833E40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2F7CA4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7A0E2698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39D2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reatividad y originalidad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779E9F2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10B10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666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B9903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1DDEE5C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3290931B" w14:textId="77777777" w:rsidTr="001F1099">
        <w:tc>
          <w:tcPr>
            <w:tcW w:w="4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BEB99FF" w14:textId="31E74ADD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Iniciativa para la </w:t>
            </w:r>
            <w:r w:rsidR="004C039D"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gestión</w:t>
            </w: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7F7A04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8D5FF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FB6A315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B117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F96B28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2BE371CA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F6847C6" w14:textId="77777777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Estabilidad y madurez emocional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967663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8666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D8CED89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16721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5E25F7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D941EF" w:rsidRPr="0012083B" w14:paraId="0DB0E766" w14:textId="77777777" w:rsidTr="001F1099"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0C01" w14:textId="71C1C6F6" w:rsidR="00D941EF" w:rsidRPr="0012083B" w:rsidRDefault="00D941EF" w:rsidP="00D941EF">
            <w:pPr>
              <w:spacing w:before="100" w:beforeAutospacing="1" w:after="100" w:afterAutospacing="1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Capacidad de </w:t>
            </w:r>
            <w:r w:rsidR="004C039D"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>expresión</w:t>
            </w:r>
            <w:r w:rsidRPr="0012083B">
              <w:rPr>
                <w:rFonts w:ascii="Book Antiqua" w:hAnsi="Book Antiqua" w:cs="ArialMT"/>
                <w:sz w:val="24"/>
                <w:szCs w:val="24"/>
                <w:lang w:val="es-ES_tradnl" w:eastAsia="es-ES_tradnl"/>
              </w:rPr>
              <w:t xml:space="preserve"> escrita y oral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A864FFE" w14:textId="77777777" w:rsidR="00D941EF" w:rsidRPr="0012083B" w:rsidRDefault="00D941EF" w:rsidP="00D941EF">
            <w:pPr>
              <w:spacing w:after="0" w:line="240" w:lineRule="auto"/>
              <w:rPr>
                <w:rFonts w:ascii="Book Antiqua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DB77DA4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E986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81A9790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F356002" w14:textId="77777777" w:rsidR="00D941EF" w:rsidRPr="0012083B" w:rsidRDefault="00D941EF" w:rsidP="00D941EF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14:paraId="3F3D9946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92DFA0E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26A0930" w14:textId="77777777" w:rsidR="00BD6B50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lastRenderedPageBreak/>
        <w:t xml:space="preserve">Nombre: </w:t>
      </w:r>
      <w:proofErr w:type="gramStart"/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</w:t>
      </w:r>
      <w:r w:rsidR="00BD6B50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</w:t>
      </w:r>
      <w:proofErr w:type="gramEnd"/>
    </w:p>
    <w:p w14:paraId="010F9826" w14:textId="77777777" w:rsidR="00BD6B50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Título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y </w:t>
      </w: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profesión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  <w:proofErr w:type="gramStart"/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</w:t>
      </w:r>
      <w:proofErr w:type="gramEnd"/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</w:t>
      </w:r>
    </w:p>
    <w:p w14:paraId="6BCA89DF" w14:textId="77777777" w:rsidR="00BD6B50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Institución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  <w:proofErr w:type="gramStart"/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</w:t>
      </w:r>
      <w:r w:rsidR="00BD6B50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</w:t>
      </w:r>
      <w:proofErr w:type="gramEnd"/>
    </w:p>
    <w:p w14:paraId="3BFC2263" w14:textId="77777777" w:rsidR="00BD6B50" w:rsidRPr="0012083B" w:rsidRDefault="00D941EF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Funciones: </w:t>
      </w:r>
      <w:proofErr w:type="gramStart"/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</w:t>
      </w:r>
      <w:proofErr w:type="gramEnd"/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 </w:t>
      </w:r>
    </w:p>
    <w:p w14:paraId="2C08983A" w14:textId="77777777" w:rsidR="00BD6B50" w:rsidRPr="0012083B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2D447046" w14:textId="52C0083B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Dirección</w:t>
      </w:r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: </w:t>
      </w:r>
      <w:proofErr w:type="gramStart"/>
      <w:r w:rsidR="00D941EF"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.</w:t>
      </w:r>
      <w:proofErr w:type="gramEnd"/>
    </w:p>
    <w:p w14:paraId="7FFB31B2" w14:textId="77777777" w:rsidR="00BD6B50" w:rsidRPr="0012083B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 xml:space="preserve">................................................................................................................................................. </w:t>
      </w:r>
    </w:p>
    <w:p w14:paraId="4E872199" w14:textId="62AE85B4" w:rsidR="004C039D" w:rsidRPr="0012083B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.</w:t>
      </w:r>
    </w:p>
    <w:p w14:paraId="56A9F025" w14:textId="5C4C36F6" w:rsidR="00D941EF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Fecha</w:t>
      </w:r>
    </w:p>
    <w:p w14:paraId="38A40D5A" w14:textId="6424F6DD" w:rsidR="004C039D" w:rsidRPr="0012083B" w:rsidRDefault="00BD6B50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.................................................................................................................................................</w:t>
      </w:r>
    </w:p>
    <w:p w14:paraId="2584B074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6E7211D4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65B9C37B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228D36AD" w14:textId="77777777" w:rsidR="004C039D" w:rsidRPr="0012083B" w:rsidRDefault="004C039D" w:rsidP="00D941EF">
      <w:pPr>
        <w:spacing w:before="100" w:beforeAutospacing="1" w:after="100" w:afterAutospacing="1" w:line="240" w:lineRule="auto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938082F" w14:textId="4D3C50AD" w:rsidR="004C039D" w:rsidRPr="0012083B" w:rsidRDefault="004C039D" w:rsidP="004C039D">
      <w:pPr>
        <w:spacing w:before="100" w:beforeAutospacing="1" w:after="100" w:afterAutospacing="1" w:line="240" w:lineRule="auto"/>
        <w:jc w:val="right"/>
        <w:rPr>
          <w:rFonts w:ascii="Book Antiqua" w:hAnsi="Book Antiqua" w:cs="ArialMT"/>
          <w:sz w:val="24"/>
          <w:szCs w:val="24"/>
          <w:lang w:val="es-ES_tradnl" w:eastAsia="es-ES_tradnl"/>
        </w:rPr>
      </w:pPr>
    </w:p>
    <w:p w14:paraId="359EB89C" w14:textId="169B0AF0" w:rsidR="004C039D" w:rsidRPr="0012083B" w:rsidRDefault="004C039D" w:rsidP="00D02062">
      <w:pPr>
        <w:spacing w:before="100" w:beforeAutospacing="1" w:after="100" w:afterAutospacing="1" w:line="240" w:lineRule="auto"/>
        <w:jc w:val="center"/>
        <w:rPr>
          <w:rFonts w:ascii="Book Antiqua" w:hAnsi="Book Antiqua" w:cs="ArialMT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32538" wp14:editId="58364320">
                <wp:simplePos x="0" y="0"/>
                <wp:positionH relativeFrom="column">
                  <wp:posOffset>1191169</wp:posOffset>
                </wp:positionH>
                <wp:positionV relativeFrom="paragraph">
                  <wp:posOffset>251460</wp:posOffset>
                </wp:positionV>
                <wp:extent cx="2863578" cy="5624"/>
                <wp:effectExtent l="0" t="0" r="32385" b="4572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578" cy="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9F7884" id="Conector recto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9.8pt" to="319.3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" strokecolor="#4579b8 [3044]"/>
            </w:pict>
          </mc:Fallback>
        </mc:AlternateContent>
      </w:r>
    </w:p>
    <w:p w14:paraId="506EAF34" w14:textId="765F1121" w:rsidR="00D941EF" w:rsidRPr="0012083B" w:rsidRDefault="00D941EF" w:rsidP="00D02062">
      <w:pPr>
        <w:spacing w:before="100" w:beforeAutospacing="1" w:after="100" w:afterAutospacing="1" w:line="240" w:lineRule="auto"/>
        <w:jc w:val="center"/>
        <w:rPr>
          <w:rFonts w:ascii="Book Antiqua" w:hAnsi="Book Antiqua" w:cs="Times New Roman"/>
          <w:sz w:val="24"/>
          <w:szCs w:val="24"/>
          <w:lang w:val="es-ES_tradnl" w:eastAsia="es-ES_tradnl"/>
        </w:rPr>
      </w:pPr>
      <w:r w:rsidRPr="0012083B">
        <w:rPr>
          <w:rFonts w:ascii="Book Antiqua" w:hAnsi="Book Antiqua" w:cs="ArialMT"/>
          <w:sz w:val="24"/>
          <w:szCs w:val="24"/>
          <w:lang w:val="es-ES_tradnl" w:eastAsia="es-ES_tradnl"/>
        </w:rPr>
        <w:t>Firma</w:t>
      </w:r>
    </w:p>
    <w:p w14:paraId="52551275" w14:textId="77777777" w:rsidR="00343E04" w:rsidRPr="0012083B" w:rsidRDefault="00343E04" w:rsidP="001173CF">
      <w:pPr>
        <w:spacing w:after="0"/>
        <w:jc w:val="both"/>
        <w:rPr>
          <w:rFonts w:ascii="Book Antiqua" w:hAnsi="Book Antiqua"/>
          <w:b/>
          <w:sz w:val="20"/>
          <w:szCs w:val="20"/>
          <w:lang w:val="es-ES"/>
        </w:rPr>
      </w:pPr>
    </w:p>
    <w:sectPr w:rsidR="00343E04" w:rsidRPr="0012083B" w:rsidSect="006B7324">
      <w:headerReference w:type="default" r:id="rId12"/>
      <w:footerReference w:type="default" r:id="rId13"/>
      <w:pgSz w:w="12240" w:h="15840" w:code="1"/>
      <w:pgMar w:top="1736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0B09D" w14:textId="77777777" w:rsidR="00CE7C03" w:rsidRDefault="00CE7C03" w:rsidP="001367C0">
      <w:pPr>
        <w:spacing w:after="0" w:line="240" w:lineRule="auto"/>
      </w:pPr>
      <w:r>
        <w:separator/>
      </w:r>
    </w:p>
  </w:endnote>
  <w:endnote w:type="continuationSeparator" w:id="0">
    <w:p w14:paraId="38F966B0" w14:textId="77777777" w:rsidR="00CE7C03" w:rsidRDefault="00CE7C03" w:rsidP="001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3898" w14:textId="77777777" w:rsidR="00253B22" w:rsidRDefault="00253B22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64384" behindDoc="0" locked="0" layoutInCell="1" allowOverlap="1" wp14:anchorId="107B949A" wp14:editId="70008EB7">
          <wp:simplePos x="0" y="0"/>
          <wp:positionH relativeFrom="page">
            <wp:align>left</wp:align>
          </wp:positionH>
          <wp:positionV relativeFrom="paragraph">
            <wp:posOffset>246380</wp:posOffset>
          </wp:positionV>
          <wp:extent cx="7811770" cy="498475"/>
          <wp:effectExtent l="0" t="0" r="0" b="0"/>
          <wp:wrapThrough wrapText="bothSides">
            <wp:wrapPolygon edited="0">
              <wp:start x="0" y="0"/>
              <wp:lineTo x="0" y="11557"/>
              <wp:lineTo x="20648" y="14033"/>
              <wp:lineTo x="20648" y="20637"/>
              <wp:lineTo x="21544" y="20637"/>
              <wp:lineTo x="21544" y="0"/>
              <wp:lineTo x="0" y="0"/>
            </wp:wrapPolygon>
          </wp:wrapThrough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DF7B5" w14:textId="77777777" w:rsidR="00CE7C03" w:rsidRDefault="00CE7C03" w:rsidP="001367C0">
      <w:pPr>
        <w:spacing w:after="0" w:line="240" w:lineRule="auto"/>
      </w:pPr>
      <w:r>
        <w:separator/>
      </w:r>
    </w:p>
  </w:footnote>
  <w:footnote w:type="continuationSeparator" w:id="0">
    <w:p w14:paraId="6F805F67" w14:textId="77777777" w:rsidR="00CE7C03" w:rsidRDefault="00CE7C03" w:rsidP="001367C0">
      <w:pPr>
        <w:spacing w:after="0" w:line="240" w:lineRule="auto"/>
      </w:pPr>
      <w:r>
        <w:continuationSeparator/>
      </w:r>
    </w:p>
  </w:footnote>
  <w:footnote w:id="1">
    <w:p w14:paraId="2C0304A7" w14:textId="1FFBA53B" w:rsidR="0036091A" w:rsidRPr="00F47494" w:rsidRDefault="0036091A" w:rsidP="0036091A">
      <w:pPr>
        <w:pStyle w:val="Textonotapie"/>
        <w:jc w:val="both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A2098">
        <w:rPr>
          <w:sz w:val="18"/>
        </w:rPr>
        <w:t>Líneas de investigación: 1) Procesos sociales y urbanos en América Latina.  2) Gobernanza urbana. 3) Políticas, gestión y planificación urbana. 4) Transformaciones urbanas y acción colectiva. 5) Migraciones y desarrollo. 6) Estado</w:t>
      </w:r>
      <w:r w:rsidR="00BE50F6">
        <w:rPr>
          <w:sz w:val="18"/>
        </w:rPr>
        <w:t>,</w:t>
      </w:r>
      <w:r w:rsidRPr="001A2098">
        <w:rPr>
          <w:sz w:val="18"/>
        </w:rPr>
        <w:t xml:space="preserve"> políticas migratorias y derechos humanos. 7) Gestión de las migraciones. 7) Procesos migratorios: emigración, inmigración, tránsito, retorno, refugio y desplazamiento, y su relación con procesos globa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4FB8" w14:textId="77777777" w:rsidR="00253B22" w:rsidRDefault="003D482C" w:rsidP="00423F2E">
    <w:r>
      <w:rPr>
        <w:noProof/>
      </w:rPr>
      <w:drawing>
        <wp:anchor distT="0" distB="0" distL="114300" distR="114300" simplePos="0" relativeHeight="251666432" behindDoc="1" locked="0" layoutInCell="1" allowOverlap="1" wp14:anchorId="0D2CA5A8" wp14:editId="04DBDDE0">
          <wp:simplePos x="0" y="0"/>
          <wp:positionH relativeFrom="column">
            <wp:posOffset>-1121410</wp:posOffset>
          </wp:positionH>
          <wp:positionV relativeFrom="paragraph">
            <wp:posOffset>-245745</wp:posOffset>
          </wp:positionV>
          <wp:extent cx="7732395" cy="1270635"/>
          <wp:effectExtent l="0" t="0" r="0" b="0"/>
          <wp:wrapTight wrapText="bothSides">
            <wp:wrapPolygon edited="0">
              <wp:start x="1916" y="0"/>
              <wp:lineTo x="1277" y="864"/>
              <wp:lineTo x="1135" y="2159"/>
              <wp:lineTo x="1135" y="13817"/>
              <wp:lineTo x="1845" y="15544"/>
              <wp:lineTo x="1064" y="15544"/>
              <wp:lineTo x="1135" y="21157"/>
              <wp:lineTo x="3761" y="21157"/>
              <wp:lineTo x="21499" y="20726"/>
              <wp:lineTo x="21499" y="0"/>
              <wp:lineTo x="1916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B22" w:rsidRPr="00E81A85">
      <w:rPr>
        <w:noProof/>
      </w:rPr>
      <w:drawing>
        <wp:anchor distT="0" distB="0" distL="114300" distR="114300" simplePos="0" relativeHeight="251661312" behindDoc="1" locked="0" layoutInCell="1" allowOverlap="1" wp14:anchorId="01DB8490" wp14:editId="5D7945E7">
          <wp:simplePos x="0" y="0"/>
          <wp:positionH relativeFrom="column">
            <wp:posOffset>558800</wp:posOffset>
          </wp:positionH>
          <wp:positionV relativeFrom="paragraph">
            <wp:posOffset>871220</wp:posOffset>
          </wp:positionV>
          <wp:extent cx="6191422" cy="8012430"/>
          <wp:effectExtent l="0" t="0" r="635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422" cy="8012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8D9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5E0032"/>
    <w:multiLevelType w:val="multilevel"/>
    <w:tmpl w:val="50E4AA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9B48E3"/>
    <w:multiLevelType w:val="multilevel"/>
    <w:tmpl w:val="E0D25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72876"/>
    <w:multiLevelType w:val="hybridMultilevel"/>
    <w:tmpl w:val="CA5822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7C5C"/>
    <w:multiLevelType w:val="hybridMultilevel"/>
    <w:tmpl w:val="7654D6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EB7"/>
    <w:multiLevelType w:val="multilevel"/>
    <w:tmpl w:val="41884A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5C745E"/>
    <w:multiLevelType w:val="multilevel"/>
    <w:tmpl w:val="164EF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782413"/>
    <w:multiLevelType w:val="multilevel"/>
    <w:tmpl w:val="5D8AD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8" w15:restartNumberingAfterBreak="0">
    <w:nsid w:val="4F1943FA"/>
    <w:multiLevelType w:val="hybridMultilevel"/>
    <w:tmpl w:val="1FD6CE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2806"/>
    <w:multiLevelType w:val="multilevel"/>
    <w:tmpl w:val="8EE8F69E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HAnsi" w:hint="default"/>
        <w:b/>
      </w:rPr>
    </w:lvl>
  </w:abstractNum>
  <w:abstractNum w:abstractNumId="10" w15:restartNumberingAfterBreak="0">
    <w:nsid w:val="4FC863DB"/>
    <w:multiLevelType w:val="hybridMultilevel"/>
    <w:tmpl w:val="4F4ED5AE"/>
    <w:lvl w:ilvl="0" w:tplc="0636A3A8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062760"/>
    <w:multiLevelType w:val="hybridMultilevel"/>
    <w:tmpl w:val="AD06409E"/>
    <w:lvl w:ilvl="0" w:tplc="5B506F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471FC"/>
    <w:multiLevelType w:val="hybridMultilevel"/>
    <w:tmpl w:val="20A492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E31A3D"/>
    <w:multiLevelType w:val="multilevel"/>
    <w:tmpl w:val="A1DCE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CBD1A74"/>
    <w:multiLevelType w:val="hybridMultilevel"/>
    <w:tmpl w:val="1466F3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6B41"/>
    <w:multiLevelType w:val="hybridMultilevel"/>
    <w:tmpl w:val="F1200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50B6F"/>
    <w:multiLevelType w:val="multilevel"/>
    <w:tmpl w:val="9C12E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511AC0"/>
    <w:multiLevelType w:val="multilevel"/>
    <w:tmpl w:val="1240A7C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BF70969"/>
    <w:multiLevelType w:val="hybridMultilevel"/>
    <w:tmpl w:val="B234E21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0"/>
  <w:activeWritingStyle w:appName="MSWord" w:lang="es-HN" w:vendorID="64" w:dllVersion="131078" w:nlCheck="1" w:checkStyle="1"/>
  <w:activeWritingStyle w:appName="MSWord" w:lang="es-ES" w:vendorID="64" w:dllVersion="131078" w:nlCheck="1" w:checkStyle="0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0"/>
    <w:rsid w:val="0000327E"/>
    <w:rsid w:val="00005B83"/>
    <w:rsid w:val="00006CE6"/>
    <w:rsid w:val="000104F6"/>
    <w:rsid w:val="00050345"/>
    <w:rsid w:val="00066DF8"/>
    <w:rsid w:val="000756BC"/>
    <w:rsid w:val="0007653E"/>
    <w:rsid w:val="0008058B"/>
    <w:rsid w:val="00084525"/>
    <w:rsid w:val="00085D5F"/>
    <w:rsid w:val="00086189"/>
    <w:rsid w:val="00095F0F"/>
    <w:rsid w:val="00096864"/>
    <w:rsid w:val="000A07BE"/>
    <w:rsid w:val="000A124D"/>
    <w:rsid w:val="000A67A1"/>
    <w:rsid w:val="000B0218"/>
    <w:rsid w:val="000B1843"/>
    <w:rsid w:val="000C136A"/>
    <w:rsid w:val="000C2F5A"/>
    <w:rsid w:val="000C4C59"/>
    <w:rsid w:val="000C5A0F"/>
    <w:rsid w:val="000C71E6"/>
    <w:rsid w:val="000C7B5F"/>
    <w:rsid w:val="000E3B08"/>
    <w:rsid w:val="000F1C4B"/>
    <w:rsid w:val="00102014"/>
    <w:rsid w:val="00103E18"/>
    <w:rsid w:val="0010410D"/>
    <w:rsid w:val="001173CF"/>
    <w:rsid w:val="00117912"/>
    <w:rsid w:val="0012083B"/>
    <w:rsid w:val="001210E1"/>
    <w:rsid w:val="001249D7"/>
    <w:rsid w:val="001311E8"/>
    <w:rsid w:val="00136642"/>
    <w:rsid w:val="0013677A"/>
    <w:rsid w:val="001367C0"/>
    <w:rsid w:val="00137A56"/>
    <w:rsid w:val="00137E7B"/>
    <w:rsid w:val="00140F1D"/>
    <w:rsid w:val="0015594E"/>
    <w:rsid w:val="001714AA"/>
    <w:rsid w:val="00190A64"/>
    <w:rsid w:val="00194BAD"/>
    <w:rsid w:val="00196980"/>
    <w:rsid w:val="001A2098"/>
    <w:rsid w:val="001A4222"/>
    <w:rsid w:val="001A5256"/>
    <w:rsid w:val="001A7307"/>
    <w:rsid w:val="001B6DCC"/>
    <w:rsid w:val="001C6CD5"/>
    <w:rsid w:val="001C6E0F"/>
    <w:rsid w:val="001C7A41"/>
    <w:rsid w:val="001C7D20"/>
    <w:rsid w:val="001D4601"/>
    <w:rsid w:val="001D5DF3"/>
    <w:rsid w:val="001E2170"/>
    <w:rsid w:val="001E5776"/>
    <w:rsid w:val="001E6964"/>
    <w:rsid w:val="001F1099"/>
    <w:rsid w:val="001F1A01"/>
    <w:rsid w:val="001F3929"/>
    <w:rsid w:val="001F62FF"/>
    <w:rsid w:val="00202179"/>
    <w:rsid w:val="002068CA"/>
    <w:rsid w:val="0021797A"/>
    <w:rsid w:val="00223CE1"/>
    <w:rsid w:val="00224091"/>
    <w:rsid w:val="00224807"/>
    <w:rsid w:val="00240C33"/>
    <w:rsid w:val="00242834"/>
    <w:rsid w:val="00246CEC"/>
    <w:rsid w:val="00253B22"/>
    <w:rsid w:val="00260119"/>
    <w:rsid w:val="00261EED"/>
    <w:rsid w:val="00264B37"/>
    <w:rsid w:val="00266BC7"/>
    <w:rsid w:val="002724FA"/>
    <w:rsid w:val="00283925"/>
    <w:rsid w:val="00293989"/>
    <w:rsid w:val="002A38B7"/>
    <w:rsid w:val="002B4DD5"/>
    <w:rsid w:val="002C4BE6"/>
    <w:rsid w:val="002C7E52"/>
    <w:rsid w:val="002D77AB"/>
    <w:rsid w:val="003129E2"/>
    <w:rsid w:val="00313C46"/>
    <w:rsid w:val="003244DC"/>
    <w:rsid w:val="003311B7"/>
    <w:rsid w:val="003333A9"/>
    <w:rsid w:val="00337D96"/>
    <w:rsid w:val="00343884"/>
    <w:rsid w:val="00343E04"/>
    <w:rsid w:val="003444D1"/>
    <w:rsid w:val="003464A6"/>
    <w:rsid w:val="00351A11"/>
    <w:rsid w:val="0036091A"/>
    <w:rsid w:val="0036197B"/>
    <w:rsid w:val="00363D7C"/>
    <w:rsid w:val="003663E7"/>
    <w:rsid w:val="0036786C"/>
    <w:rsid w:val="00372743"/>
    <w:rsid w:val="00374D25"/>
    <w:rsid w:val="003758E4"/>
    <w:rsid w:val="003B0428"/>
    <w:rsid w:val="003B31E0"/>
    <w:rsid w:val="003B4A69"/>
    <w:rsid w:val="003D44D6"/>
    <w:rsid w:val="003D482C"/>
    <w:rsid w:val="003D640D"/>
    <w:rsid w:val="00417837"/>
    <w:rsid w:val="00417873"/>
    <w:rsid w:val="00423F2E"/>
    <w:rsid w:val="00431D50"/>
    <w:rsid w:val="00447548"/>
    <w:rsid w:val="00452DC3"/>
    <w:rsid w:val="004543D6"/>
    <w:rsid w:val="00460C6E"/>
    <w:rsid w:val="0046756B"/>
    <w:rsid w:val="00473A74"/>
    <w:rsid w:val="00480356"/>
    <w:rsid w:val="0048704C"/>
    <w:rsid w:val="00492BD6"/>
    <w:rsid w:val="00493836"/>
    <w:rsid w:val="004A0880"/>
    <w:rsid w:val="004A1036"/>
    <w:rsid w:val="004A1F64"/>
    <w:rsid w:val="004A5078"/>
    <w:rsid w:val="004A5283"/>
    <w:rsid w:val="004C039D"/>
    <w:rsid w:val="004C1E91"/>
    <w:rsid w:val="004C533B"/>
    <w:rsid w:val="004C7216"/>
    <w:rsid w:val="004D3DC3"/>
    <w:rsid w:val="004D5FFD"/>
    <w:rsid w:val="004E684A"/>
    <w:rsid w:val="004F4574"/>
    <w:rsid w:val="004F555F"/>
    <w:rsid w:val="0050026C"/>
    <w:rsid w:val="0050113F"/>
    <w:rsid w:val="005064EC"/>
    <w:rsid w:val="00506B24"/>
    <w:rsid w:val="005075A4"/>
    <w:rsid w:val="00512CAA"/>
    <w:rsid w:val="00516FEB"/>
    <w:rsid w:val="00521E14"/>
    <w:rsid w:val="00530FFA"/>
    <w:rsid w:val="00541B64"/>
    <w:rsid w:val="005503A6"/>
    <w:rsid w:val="00551208"/>
    <w:rsid w:val="005552B5"/>
    <w:rsid w:val="00556BA8"/>
    <w:rsid w:val="00565275"/>
    <w:rsid w:val="005741A7"/>
    <w:rsid w:val="00576BD2"/>
    <w:rsid w:val="00587161"/>
    <w:rsid w:val="00590E59"/>
    <w:rsid w:val="00592A81"/>
    <w:rsid w:val="00595EED"/>
    <w:rsid w:val="00596982"/>
    <w:rsid w:val="00596F92"/>
    <w:rsid w:val="005A4E77"/>
    <w:rsid w:val="005B105D"/>
    <w:rsid w:val="005B1E84"/>
    <w:rsid w:val="005B3EE8"/>
    <w:rsid w:val="005B5924"/>
    <w:rsid w:val="005B6A50"/>
    <w:rsid w:val="005D2F5C"/>
    <w:rsid w:val="00604C34"/>
    <w:rsid w:val="00610FAF"/>
    <w:rsid w:val="0061279A"/>
    <w:rsid w:val="00613FC4"/>
    <w:rsid w:val="00620CC8"/>
    <w:rsid w:val="00665510"/>
    <w:rsid w:val="00672D7D"/>
    <w:rsid w:val="00682512"/>
    <w:rsid w:val="006855DD"/>
    <w:rsid w:val="0069623E"/>
    <w:rsid w:val="006A7034"/>
    <w:rsid w:val="006B3162"/>
    <w:rsid w:val="006B4B18"/>
    <w:rsid w:val="006B7324"/>
    <w:rsid w:val="006C3E8E"/>
    <w:rsid w:val="006D330A"/>
    <w:rsid w:val="006D42C9"/>
    <w:rsid w:val="006F5BD2"/>
    <w:rsid w:val="006F7EF7"/>
    <w:rsid w:val="00707C99"/>
    <w:rsid w:val="0072055D"/>
    <w:rsid w:val="00723D7A"/>
    <w:rsid w:val="00724D46"/>
    <w:rsid w:val="007256FA"/>
    <w:rsid w:val="007267F5"/>
    <w:rsid w:val="00727DB4"/>
    <w:rsid w:val="00740896"/>
    <w:rsid w:val="00746A51"/>
    <w:rsid w:val="00747D0D"/>
    <w:rsid w:val="0075045F"/>
    <w:rsid w:val="0075375C"/>
    <w:rsid w:val="00763E92"/>
    <w:rsid w:val="007656B4"/>
    <w:rsid w:val="00777B6A"/>
    <w:rsid w:val="00796742"/>
    <w:rsid w:val="00797DE1"/>
    <w:rsid w:val="007A3680"/>
    <w:rsid w:val="007C01AC"/>
    <w:rsid w:val="007C4D04"/>
    <w:rsid w:val="007C6F94"/>
    <w:rsid w:val="007D654F"/>
    <w:rsid w:val="007E22E7"/>
    <w:rsid w:val="007E32FF"/>
    <w:rsid w:val="007F38AD"/>
    <w:rsid w:val="00800A0E"/>
    <w:rsid w:val="00801187"/>
    <w:rsid w:val="008011A2"/>
    <w:rsid w:val="00812148"/>
    <w:rsid w:val="00816A28"/>
    <w:rsid w:val="008274B4"/>
    <w:rsid w:val="00835EE8"/>
    <w:rsid w:val="00840E25"/>
    <w:rsid w:val="0084142F"/>
    <w:rsid w:val="00850A98"/>
    <w:rsid w:val="00854B24"/>
    <w:rsid w:val="00855465"/>
    <w:rsid w:val="008662BE"/>
    <w:rsid w:val="008706A4"/>
    <w:rsid w:val="00877622"/>
    <w:rsid w:val="008B3449"/>
    <w:rsid w:val="008B6F36"/>
    <w:rsid w:val="008D15ED"/>
    <w:rsid w:val="008D4B0E"/>
    <w:rsid w:val="008E0C69"/>
    <w:rsid w:val="008E12BC"/>
    <w:rsid w:val="008E4F87"/>
    <w:rsid w:val="008E5837"/>
    <w:rsid w:val="008E6346"/>
    <w:rsid w:val="008E7642"/>
    <w:rsid w:val="008F06E3"/>
    <w:rsid w:val="008F2488"/>
    <w:rsid w:val="008F365C"/>
    <w:rsid w:val="009003DC"/>
    <w:rsid w:val="009112F1"/>
    <w:rsid w:val="0092519A"/>
    <w:rsid w:val="009253AA"/>
    <w:rsid w:val="00927882"/>
    <w:rsid w:val="0094506F"/>
    <w:rsid w:val="00956353"/>
    <w:rsid w:val="00964EE1"/>
    <w:rsid w:val="009769CF"/>
    <w:rsid w:val="00985671"/>
    <w:rsid w:val="00994362"/>
    <w:rsid w:val="009A0FE9"/>
    <w:rsid w:val="009B1040"/>
    <w:rsid w:val="009C492A"/>
    <w:rsid w:val="009C6ABC"/>
    <w:rsid w:val="009C78B9"/>
    <w:rsid w:val="009D34B6"/>
    <w:rsid w:val="009E29AE"/>
    <w:rsid w:val="00A158F4"/>
    <w:rsid w:val="00A16540"/>
    <w:rsid w:val="00A27694"/>
    <w:rsid w:val="00A37F5A"/>
    <w:rsid w:val="00A40749"/>
    <w:rsid w:val="00A63683"/>
    <w:rsid w:val="00A6612B"/>
    <w:rsid w:val="00A75BF4"/>
    <w:rsid w:val="00A75E3D"/>
    <w:rsid w:val="00A818C3"/>
    <w:rsid w:val="00A81A2A"/>
    <w:rsid w:val="00A87870"/>
    <w:rsid w:val="00A93561"/>
    <w:rsid w:val="00A963D0"/>
    <w:rsid w:val="00A97C3C"/>
    <w:rsid w:val="00AA432C"/>
    <w:rsid w:val="00AB2496"/>
    <w:rsid w:val="00AB3B43"/>
    <w:rsid w:val="00AB4623"/>
    <w:rsid w:val="00AB6AFF"/>
    <w:rsid w:val="00AC03D9"/>
    <w:rsid w:val="00AC35FB"/>
    <w:rsid w:val="00AC5EB1"/>
    <w:rsid w:val="00AD4354"/>
    <w:rsid w:val="00AD51EE"/>
    <w:rsid w:val="00AD7E07"/>
    <w:rsid w:val="00AE0E9E"/>
    <w:rsid w:val="00AF05B6"/>
    <w:rsid w:val="00AF23C5"/>
    <w:rsid w:val="00AF42D0"/>
    <w:rsid w:val="00AF5725"/>
    <w:rsid w:val="00AF5EC7"/>
    <w:rsid w:val="00B00A93"/>
    <w:rsid w:val="00B06513"/>
    <w:rsid w:val="00B106ED"/>
    <w:rsid w:val="00B31678"/>
    <w:rsid w:val="00B33511"/>
    <w:rsid w:val="00B338D7"/>
    <w:rsid w:val="00B36E87"/>
    <w:rsid w:val="00B51A0D"/>
    <w:rsid w:val="00B53744"/>
    <w:rsid w:val="00B544EE"/>
    <w:rsid w:val="00B81966"/>
    <w:rsid w:val="00B82A25"/>
    <w:rsid w:val="00B93A53"/>
    <w:rsid w:val="00B96B0E"/>
    <w:rsid w:val="00B97AEE"/>
    <w:rsid w:val="00BA1109"/>
    <w:rsid w:val="00BC0948"/>
    <w:rsid w:val="00BC6650"/>
    <w:rsid w:val="00BD0355"/>
    <w:rsid w:val="00BD0CAD"/>
    <w:rsid w:val="00BD6AFE"/>
    <w:rsid w:val="00BD6B50"/>
    <w:rsid w:val="00BD7F50"/>
    <w:rsid w:val="00BE0FF6"/>
    <w:rsid w:val="00BE2220"/>
    <w:rsid w:val="00BE50F6"/>
    <w:rsid w:val="00BF78C9"/>
    <w:rsid w:val="00C03375"/>
    <w:rsid w:val="00C03E0B"/>
    <w:rsid w:val="00C10B39"/>
    <w:rsid w:val="00C156DD"/>
    <w:rsid w:val="00C15F3A"/>
    <w:rsid w:val="00C16577"/>
    <w:rsid w:val="00C2016C"/>
    <w:rsid w:val="00C260DC"/>
    <w:rsid w:val="00C32515"/>
    <w:rsid w:val="00C4398C"/>
    <w:rsid w:val="00C44626"/>
    <w:rsid w:val="00C60961"/>
    <w:rsid w:val="00C61487"/>
    <w:rsid w:val="00C75613"/>
    <w:rsid w:val="00C81983"/>
    <w:rsid w:val="00C8421C"/>
    <w:rsid w:val="00C8764C"/>
    <w:rsid w:val="00C87EBB"/>
    <w:rsid w:val="00C905DD"/>
    <w:rsid w:val="00C93485"/>
    <w:rsid w:val="00CB6C41"/>
    <w:rsid w:val="00CB71A6"/>
    <w:rsid w:val="00CC0590"/>
    <w:rsid w:val="00CC44C7"/>
    <w:rsid w:val="00CD5F8A"/>
    <w:rsid w:val="00CE6D1C"/>
    <w:rsid w:val="00CE7C03"/>
    <w:rsid w:val="00D02062"/>
    <w:rsid w:val="00D055F4"/>
    <w:rsid w:val="00D077FC"/>
    <w:rsid w:val="00D2682B"/>
    <w:rsid w:val="00D31FEC"/>
    <w:rsid w:val="00D34B4C"/>
    <w:rsid w:val="00D37393"/>
    <w:rsid w:val="00D454A3"/>
    <w:rsid w:val="00D64B96"/>
    <w:rsid w:val="00D80037"/>
    <w:rsid w:val="00D87DC0"/>
    <w:rsid w:val="00D941EF"/>
    <w:rsid w:val="00D9752A"/>
    <w:rsid w:val="00DA73C9"/>
    <w:rsid w:val="00DB2334"/>
    <w:rsid w:val="00DB2CDF"/>
    <w:rsid w:val="00DB3A0C"/>
    <w:rsid w:val="00DC60EE"/>
    <w:rsid w:val="00DC6AEE"/>
    <w:rsid w:val="00DD6A18"/>
    <w:rsid w:val="00DF3CAC"/>
    <w:rsid w:val="00E11227"/>
    <w:rsid w:val="00E24EDD"/>
    <w:rsid w:val="00E476AA"/>
    <w:rsid w:val="00E50DB8"/>
    <w:rsid w:val="00E576B7"/>
    <w:rsid w:val="00E72F09"/>
    <w:rsid w:val="00E81A85"/>
    <w:rsid w:val="00E9654F"/>
    <w:rsid w:val="00EA021D"/>
    <w:rsid w:val="00EB088A"/>
    <w:rsid w:val="00EB1498"/>
    <w:rsid w:val="00ED39DF"/>
    <w:rsid w:val="00ED3F59"/>
    <w:rsid w:val="00EE40B4"/>
    <w:rsid w:val="00EE7A09"/>
    <w:rsid w:val="00F003D1"/>
    <w:rsid w:val="00F03437"/>
    <w:rsid w:val="00F05CB0"/>
    <w:rsid w:val="00F11672"/>
    <w:rsid w:val="00F2406B"/>
    <w:rsid w:val="00F3602C"/>
    <w:rsid w:val="00F3748C"/>
    <w:rsid w:val="00F47494"/>
    <w:rsid w:val="00F518C9"/>
    <w:rsid w:val="00F52CFF"/>
    <w:rsid w:val="00F53A96"/>
    <w:rsid w:val="00F53B62"/>
    <w:rsid w:val="00F53B8C"/>
    <w:rsid w:val="00F5622C"/>
    <w:rsid w:val="00F70DED"/>
    <w:rsid w:val="00F77D40"/>
    <w:rsid w:val="00F8574B"/>
    <w:rsid w:val="00F93A79"/>
    <w:rsid w:val="00F93F5B"/>
    <w:rsid w:val="00F94333"/>
    <w:rsid w:val="00F96026"/>
    <w:rsid w:val="00FA17E1"/>
    <w:rsid w:val="00FA1F30"/>
    <w:rsid w:val="00FA3D3A"/>
    <w:rsid w:val="00FB3E81"/>
    <w:rsid w:val="00FC1233"/>
    <w:rsid w:val="00FD75EB"/>
    <w:rsid w:val="00FE2873"/>
    <w:rsid w:val="00FE3A89"/>
    <w:rsid w:val="00FE4414"/>
    <w:rsid w:val="00FF50AC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EF403"/>
  <w15:docId w15:val="{5C8D2BD1-1E79-466C-AE5A-A93AF832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50"/>
  </w:style>
  <w:style w:type="paragraph" w:styleId="Ttulo1">
    <w:name w:val="heading 1"/>
    <w:basedOn w:val="Normal"/>
    <w:next w:val="Normal"/>
    <w:link w:val="Ttulo1Car"/>
    <w:qFormat/>
    <w:rsid w:val="00C03E0B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2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01A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67C0"/>
  </w:style>
  <w:style w:type="paragraph" w:styleId="Piedepgina">
    <w:name w:val="footer"/>
    <w:basedOn w:val="Normal"/>
    <w:link w:val="PiedepginaCar"/>
    <w:uiPriority w:val="99"/>
    <w:unhideWhenUsed/>
    <w:rsid w:val="001367C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7C0"/>
  </w:style>
  <w:style w:type="paragraph" w:styleId="Textodeglobo">
    <w:name w:val="Balloon Text"/>
    <w:basedOn w:val="Normal"/>
    <w:link w:val="TextodegloboCar"/>
    <w:uiPriority w:val="99"/>
    <w:semiHidden/>
    <w:unhideWhenUsed/>
    <w:rsid w:val="001367C0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7D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7DB4"/>
    <w:pPr>
      <w:spacing w:after="0" w:line="240" w:lineRule="auto"/>
    </w:pPr>
    <w:rPr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552B5"/>
    <w:pPr>
      <w:spacing w:after="0" w:line="240" w:lineRule="auto"/>
    </w:pPr>
    <w:rPr>
      <w:lang w:val="es-MX" w:eastAsia="es-MX"/>
    </w:rPr>
  </w:style>
  <w:style w:type="character" w:customStyle="1" w:styleId="negro2121">
    <w:name w:val="negro2_121"/>
    <w:basedOn w:val="Fuentedeprrafopredeter"/>
    <w:rsid w:val="005552B5"/>
    <w:rPr>
      <w:rFonts w:ascii="Arial" w:hAnsi="Arial" w:cs="Arial" w:hint="default"/>
      <w:strike w:val="0"/>
      <w:dstrike w:val="0"/>
      <w:color w:val="231F20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E29A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96F92"/>
    <w:pPr>
      <w:spacing w:after="0" w:line="240" w:lineRule="auto"/>
    </w:pPr>
    <w:rPr>
      <w:rFonts w:ascii="Consolas" w:eastAsiaTheme="minorHAnsi" w:hAnsi="Consolas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6F92"/>
    <w:rPr>
      <w:rFonts w:ascii="Consolas" w:eastAsiaTheme="minorHAnsi" w:hAnsi="Consolas"/>
      <w:sz w:val="21"/>
      <w:szCs w:val="21"/>
      <w:lang w:val="es-ES_tradnl" w:eastAsia="en-US"/>
    </w:rPr>
  </w:style>
  <w:style w:type="paragraph" w:styleId="Textoindependiente">
    <w:name w:val="Body Text"/>
    <w:basedOn w:val="Normal"/>
    <w:link w:val="TextoindependienteCar"/>
    <w:semiHidden/>
    <w:rsid w:val="00F77D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77D4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196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C03E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03E0B"/>
  </w:style>
  <w:style w:type="character" w:customStyle="1" w:styleId="Ttulo1Car">
    <w:name w:val="Título 1 Car"/>
    <w:basedOn w:val="Fuentedeprrafopredeter"/>
    <w:link w:val="Ttulo1"/>
    <w:rsid w:val="00C03E0B"/>
    <w:rPr>
      <w:rFonts w:ascii="Arial" w:eastAsia="Times New Roman" w:hAnsi="Arial" w:cs="Times New Roman"/>
      <w:b/>
      <w:bCs/>
      <w:sz w:val="24"/>
      <w:szCs w:val="24"/>
      <w:lang w:val="es-ES_tradnl" w:eastAsia="en-US"/>
    </w:rPr>
  </w:style>
  <w:style w:type="paragraph" w:customStyle="1" w:styleId="NormalSinEstilo">
    <w:name w:val="Normal Sin Estilo"/>
    <w:basedOn w:val="Normal"/>
    <w:rsid w:val="00C03E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26"/>
    <w:rPr>
      <w:rFonts w:ascii="Calibri" w:eastAsia="Times New Roman" w:hAnsi="Calibri" w:cs="Times New Roman"/>
      <w:b/>
      <w:bCs/>
      <w:lang w:val="en-US" w:eastAsia="en-US"/>
    </w:rPr>
  </w:style>
  <w:style w:type="paragraph" w:styleId="Textodebloque">
    <w:name w:val="Block Text"/>
    <w:basedOn w:val="Normal"/>
    <w:unhideWhenUsed/>
    <w:rsid w:val="003311B7"/>
    <w:pPr>
      <w:spacing w:after="0" w:line="240" w:lineRule="auto"/>
      <w:ind w:left="284" w:right="284" w:firstLine="227"/>
      <w:jc w:val="both"/>
    </w:pPr>
    <w:rPr>
      <w:rFonts w:ascii="Times New Roman" w:eastAsia="Times New Roman" w:hAnsi="Times New Roman" w:cs="Times New Roman"/>
      <w:bCs/>
      <w:sz w:val="24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A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5283"/>
    <w:rPr>
      <w:rFonts w:ascii="Times New Roman" w:eastAsia="Times New Roman" w:hAnsi="Times New Roman" w:cs="Times New Roman"/>
      <w:sz w:val="20"/>
      <w:szCs w:val="20"/>
      <w:lang w:val="es-GT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01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GT" w:eastAsia="en-US"/>
    </w:rPr>
  </w:style>
  <w:style w:type="numbering" w:customStyle="1" w:styleId="Estilo2">
    <w:name w:val="Estilo2"/>
    <w:uiPriority w:val="99"/>
    <w:rsid w:val="002C7E52"/>
    <w:pPr>
      <w:numPr>
        <w:numId w:val="1"/>
      </w:numPr>
    </w:pPr>
  </w:style>
  <w:style w:type="paragraph" w:styleId="Textoindependiente3">
    <w:name w:val="Body Text 3"/>
    <w:basedOn w:val="Normal"/>
    <w:link w:val="Textoindependiente3Car"/>
    <w:uiPriority w:val="99"/>
    <w:unhideWhenUsed/>
    <w:rsid w:val="00BE0F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E0FF6"/>
    <w:rPr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1D4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cso@unah.edu.h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1E3F-B0A0-4323-9A69-A5321D2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5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Grafico</dc:creator>
  <cp:lastModifiedBy>FLACSO Honduras</cp:lastModifiedBy>
  <cp:revision>16</cp:revision>
  <cp:lastPrinted>2016-10-19T23:29:00Z</cp:lastPrinted>
  <dcterms:created xsi:type="dcterms:W3CDTF">2016-10-24T16:19:00Z</dcterms:created>
  <dcterms:modified xsi:type="dcterms:W3CDTF">2018-06-14T22:29:00Z</dcterms:modified>
</cp:coreProperties>
</file>